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07" w:rsidRDefault="00E76607" w:rsidP="00E76607">
      <w:pPr>
        <w:tabs>
          <w:tab w:val="left" w:pos="13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76607" w:rsidSect="00E76607">
          <w:pgSz w:w="11906" w:h="16838"/>
          <w:pgMar w:top="0" w:right="282" w:bottom="1134" w:left="0" w:header="709" w:footer="709" w:gutter="0"/>
          <w:cols w:space="708"/>
          <w:docGrid w:linePitch="360"/>
        </w:sectPr>
      </w:pPr>
      <w:bookmarkStart w:id="0" w:name="_GoBack"/>
      <w:r w:rsidRPr="00E7660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8000365" cy="11396551"/>
            <wp:effectExtent l="0" t="0" r="0" b="0"/>
            <wp:docPr id="2" name="Рисунок 2" descr="C:\Users\Лариса\Pictures\2021-09-2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Pictures\2021-09-25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555" cy="114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4B2B" w:rsidRPr="00D14B2B" w:rsidRDefault="00E76607" w:rsidP="00D1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</w:t>
      </w:r>
      <w:r w:rsidR="00D14B2B" w:rsidRPr="00D14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яснительная записка</w:t>
      </w:r>
    </w:p>
    <w:p w:rsidR="00D14B2B" w:rsidRPr="00D14B2B" w:rsidRDefault="00D14B2B" w:rsidP="00D1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  <w:lang w:eastAsia="en-US"/>
        </w:rPr>
        <w:t xml:space="preserve">  </w:t>
      </w:r>
      <w:r w:rsidRPr="00D14B2B">
        <w:rPr>
          <w:rFonts w:ascii="Times New Roman" w:eastAsia="Calibri" w:hAnsi="Times New Roman" w:cs="Times New Roman"/>
        </w:rPr>
        <w:t xml:space="preserve">Рабочая программа по предмету «Русский язык» разработана на основе </w:t>
      </w:r>
    </w:p>
    <w:p w:rsidR="00D14B2B" w:rsidRPr="00D14B2B" w:rsidRDefault="00D14B2B" w:rsidP="00D1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Закона «Об образовании в Российской Федерации» от 29.12.2012 г. № 273-ФЗ (ред. от02.07.2021);</w:t>
      </w:r>
    </w:p>
    <w:p w:rsidR="00D14B2B" w:rsidRPr="00D14B2B" w:rsidRDefault="00D14B2B" w:rsidP="00D1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ФГОС ООО (утвержден приказом Министерства образования и науки Российской Федерации от 17.12.2010 № 1897, изм. от: 29 декабря 2014 г., 31 декабря 2015 г.; 11декабря 2020 г);</w:t>
      </w:r>
    </w:p>
    <w:p w:rsidR="00D14B2B" w:rsidRPr="00D14B2B" w:rsidRDefault="00D14B2B" w:rsidP="00D1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Концепции развития литературного  образования в Российской Федерации (утверждена распоряжением Правительства Российской Федерации от 24 декабря 2013года N 2506-р с изменениями с изменениями на 8 октября 2020 года). (для учителей русского языка и литературы)</w:t>
      </w:r>
    </w:p>
    <w:p w:rsidR="00D14B2B" w:rsidRPr="00D14B2B" w:rsidRDefault="00D14B2B" w:rsidP="00D1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 xml:space="preserve">•ООП ООО МОУ Ишненская СОШ (утв. приказом директора № 15а д/о от 15.01.21 г); </w:t>
      </w:r>
    </w:p>
    <w:p w:rsidR="00D14B2B" w:rsidRPr="00D14B2B" w:rsidRDefault="00D14B2B" w:rsidP="00D1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Учебного плана  МОУ Ишненская СОШ (утв. приказом директора № 247 о/д  от 30.08. 2021 г);</w:t>
      </w:r>
    </w:p>
    <w:p w:rsidR="00D14B2B" w:rsidRPr="00D14B2B" w:rsidRDefault="00D14B2B" w:rsidP="00D1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Календарного учебного графика МОУ Ишненская СОШ (утв. приказом № 248 о/д от 30.08.2021)</w:t>
      </w:r>
    </w:p>
    <w:p w:rsidR="00D14B2B" w:rsidRPr="00D14B2B" w:rsidRDefault="00D14B2B" w:rsidP="00D1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Положения о рабочей программе по ФГО ООО (утв. приказом директора № 85 от 31.08.20 г);</w:t>
      </w:r>
    </w:p>
    <w:p w:rsidR="00D14B2B" w:rsidRPr="00D14B2B" w:rsidRDefault="00D14B2B" w:rsidP="00D14B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B2B">
        <w:rPr>
          <w:rFonts w:ascii="Times New Roman" w:eastAsia="Calibri" w:hAnsi="Times New Roman" w:cs="Times New Roman"/>
        </w:rPr>
        <w:t>•Методического письма ГОАУ ИРО «О преподавании предмета «Русский язык» в образовательных организациях Ярославской области в 2021/2022 уч. г.»</w:t>
      </w:r>
    </w:p>
    <w:p w:rsidR="0071793F" w:rsidRPr="0071793F" w:rsidRDefault="0071793F" w:rsidP="0071793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793F" w:rsidRPr="0071793F" w:rsidRDefault="0071793F" w:rsidP="0071793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93F">
        <w:rPr>
          <w:rFonts w:ascii="Times New Roman" w:hAnsi="Times New Roman" w:cs="Times New Roman"/>
          <w:b/>
          <w:i/>
          <w:sz w:val="24"/>
          <w:szCs w:val="24"/>
        </w:rPr>
        <w:t>Рабочая программа для 9 класса содержит:</w:t>
      </w:r>
    </w:p>
    <w:p w:rsidR="0071793F" w:rsidRPr="0071793F" w:rsidRDefault="0071793F" w:rsidP="0071793F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71793F">
        <w:rPr>
          <w:rStyle w:val="dt-m"/>
          <w:color w:val="333333"/>
        </w:rPr>
        <w:t xml:space="preserve">1) </w:t>
      </w:r>
      <w:r w:rsidRPr="0071793F">
        <w:rPr>
          <w:color w:val="333333"/>
        </w:rPr>
        <w:t>планируемые результаты освоения учебного предмета;</w:t>
      </w:r>
    </w:p>
    <w:p w:rsidR="0071793F" w:rsidRPr="0071793F" w:rsidRDefault="0071793F" w:rsidP="0071793F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71793F">
        <w:rPr>
          <w:rStyle w:val="dt-m"/>
          <w:color w:val="333333"/>
        </w:rPr>
        <w:t xml:space="preserve">2) </w:t>
      </w:r>
      <w:r w:rsidRPr="0071793F">
        <w:rPr>
          <w:color w:val="333333"/>
        </w:rPr>
        <w:t>содержание учебного предмета;</w:t>
      </w:r>
    </w:p>
    <w:p w:rsidR="0071793F" w:rsidRPr="0071793F" w:rsidRDefault="0071793F" w:rsidP="0071793F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71793F">
        <w:rPr>
          <w:rStyle w:val="dt-m"/>
          <w:color w:val="333333"/>
        </w:rPr>
        <w:t xml:space="preserve">3) </w:t>
      </w:r>
      <w:r w:rsidRPr="0071793F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41021C" w:rsidRPr="0071793F" w:rsidRDefault="0041021C" w:rsidP="0071793F">
      <w:pPr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17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подавание уроков ведется по следующим учебникам:</w:t>
      </w:r>
    </w:p>
    <w:p w:rsidR="0041021C" w:rsidRPr="0071793F" w:rsidRDefault="0041021C" w:rsidP="0071793F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93F">
        <w:rPr>
          <w:rFonts w:ascii="Times New Roman" w:eastAsia="Times New Roman" w:hAnsi="Times New Roman" w:cs="Times New Roman"/>
          <w:color w:val="000000"/>
          <w:sz w:val="24"/>
          <w:szCs w:val="24"/>
        </w:rPr>
        <w:t>В.В. Бабайцева, Л.Д. Чеснокова Русский язык. Теория 5-9 класс.- М.: Дрофа, 2018</w:t>
      </w:r>
    </w:p>
    <w:p w:rsidR="0041021C" w:rsidRPr="0071793F" w:rsidRDefault="0041021C" w:rsidP="0071793F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93F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. Практика. 9 класс,/ Под ред. Ю.С. Пичугова - М.: Дрофа, 2020</w:t>
      </w:r>
    </w:p>
    <w:p w:rsidR="0041021C" w:rsidRPr="0071793F" w:rsidRDefault="0041021C" w:rsidP="0071793F">
      <w:pPr>
        <w:pStyle w:val="a5"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93F">
        <w:rPr>
          <w:rFonts w:ascii="Times New Roman" w:hAnsi="Times New Roman" w:cs="Times New Roman"/>
          <w:sz w:val="24"/>
          <w:szCs w:val="24"/>
        </w:rPr>
        <w:t>Е.И. Никитина</w:t>
      </w:r>
      <w:r w:rsidR="000C46AE" w:rsidRPr="0071793F">
        <w:rPr>
          <w:rFonts w:ascii="Times New Roman" w:hAnsi="Times New Roman" w:cs="Times New Roman"/>
          <w:sz w:val="24"/>
          <w:szCs w:val="24"/>
        </w:rPr>
        <w:t>.</w:t>
      </w:r>
      <w:r w:rsidRPr="0071793F">
        <w:rPr>
          <w:rFonts w:ascii="Times New Roman" w:hAnsi="Times New Roman" w:cs="Times New Roman"/>
          <w:sz w:val="24"/>
          <w:szCs w:val="24"/>
        </w:rPr>
        <w:t xml:space="preserve"> </w:t>
      </w:r>
      <w:r w:rsidR="000C46AE" w:rsidRPr="00717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. </w:t>
      </w:r>
      <w:r w:rsidRPr="0071793F">
        <w:rPr>
          <w:rFonts w:ascii="Times New Roman" w:hAnsi="Times New Roman" w:cs="Times New Roman"/>
          <w:sz w:val="24"/>
          <w:szCs w:val="24"/>
        </w:rPr>
        <w:t>Русская речь. 9 класс. - М.: Дрофа</w:t>
      </w:r>
      <w:r w:rsidR="000C46AE" w:rsidRPr="0071793F">
        <w:rPr>
          <w:rFonts w:ascii="Times New Roman" w:hAnsi="Times New Roman" w:cs="Times New Roman"/>
          <w:sz w:val="24"/>
          <w:szCs w:val="24"/>
        </w:rPr>
        <w:t>, 2018</w:t>
      </w:r>
      <w:r w:rsidRPr="00717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5CD" w:rsidRPr="0071793F" w:rsidRDefault="005E1130" w:rsidP="0071793F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ОС</w:t>
      </w:r>
      <w:r w:rsidR="005D6FE9" w:rsidRPr="0071793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D6FE9" w:rsidRPr="0071793F" w:rsidRDefault="00D155CD" w:rsidP="0071793F">
      <w:pPr>
        <w:pStyle w:val="a5"/>
        <w:numPr>
          <w:ilvl w:val="0"/>
          <w:numId w:val="11"/>
        </w:numPr>
        <w:shd w:val="clear" w:color="auto" w:fill="FFFFFF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93F">
        <w:rPr>
          <w:rFonts w:ascii="Times New Roman" w:hAnsi="Times New Roman" w:cs="Times New Roman"/>
          <w:sz w:val="24"/>
          <w:szCs w:val="24"/>
        </w:rPr>
        <w:t xml:space="preserve"> </w:t>
      </w:r>
      <w:r w:rsidR="005D6FE9" w:rsidRPr="0071793F">
        <w:rPr>
          <w:rFonts w:ascii="Times New Roman" w:hAnsi="Times New Roman" w:cs="Times New Roman"/>
          <w:sz w:val="24"/>
          <w:szCs w:val="24"/>
        </w:rPr>
        <w:t>Российская электронная школа (РЭШ)</w:t>
      </w:r>
    </w:p>
    <w:p w:rsidR="00CE73B6" w:rsidRDefault="00CE73B6" w:rsidP="0071793F">
      <w:pPr>
        <w:pStyle w:val="a5"/>
        <w:numPr>
          <w:ilvl w:val="0"/>
          <w:numId w:val="11"/>
        </w:numPr>
        <w:shd w:val="clear" w:color="auto" w:fill="FFFFFF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93F">
        <w:rPr>
          <w:rFonts w:ascii="Times New Roman" w:hAnsi="Times New Roman" w:cs="Times New Roman"/>
          <w:sz w:val="24"/>
          <w:szCs w:val="24"/>
        </w:rPr>
        <w:t xml:space="preserve"> Федеральный институт педагогических измерений (ФИПИ). Открытый банк заданий ГИА-9/Русский язык</w:t>
      </w:r>
    </w:p>
    <w:p w:rsidR="00385C3B" w:rsidRPr="0071793F" w:rsidRDefault="00385C3B" w:rsidP="0071793F">
      <w:pPr>
        <w:pStyle w:val="a5"/>
        <w:numPr>
          <w:ilvl w:val="0"/>
          <w:numId w:val="11"/>
        </w:numPr>
        <w:shd w:val="clear" w:color="auto" w:fill="FFFFFF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67D8">
        <w:rPr>
          <w:rFonts w:ascii="Times New Roman" w:hAnsi="Times New Roman"/>
          <w:sz w:val="24"/>
          <w:szCs w:val="24"/>
        </w:rPr>
        <w:t>Сайт «Сдам ГИА: решу ОГЭ»</w:t>
      </w:r>
    </w:p>
    <w:p w:rsidR="00832608" w:rsidRDefault="00385C3B" w:rsidP="0071793F">
      <w:pPr>
        <w:pStyle w:val="a5"/>
        <w:numPr>
          <w:ilvl w:val="0"/>
          <w:numId w:val="11"/>
        </w:numPr>
        <w:shd w:val="clear" w:color="auto" w:fill="FFFFFF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608" w:rsidRPr="0071793F">
        <w:rPr>
          <w:rFonts w:ascii="Times New Roman" w:hAnsi="Times New Roman" w:cs="Times New Roman"/>
          <w:sz w:val="24"/>
          <w:szCs w:val="24"/>
        </w:rPr>
        <w:t>ЯндексРепетитор.(</w:t>
      </w:r>
      <w:hyperlink r:id="rId9" w:history="1">
        <w:r w:rsidR="00EC69D6" w:rsidRPr="00F31734">
          <w:rPr>
            <w:rStyle w:val="ab"/>
            <w:rFonts w:ascii="Times New Roman" w:hAnsi="Times New Roman" w:cs="Times New Roman"/>
            <w:sz w:val="24"/>
            <w:szCs w:val="24"/>
          </w:rPr>
          <w:t>https://yandex.ru/tutor/uroki/klass-8/</w:t>
        </w:r>
      </w:hyperlink>
      <w:r w:rsidR="00832608" w:rsidRPr="0071793F">
        <w:rPr>
          <w:rFonts w:ascii="Times New Roman" w:hAnsi="Times New Roman" w:cs="Times New Roman"/>
          <w:sz w:val="24"/>
          <w:szCs w:val="24"/>
        </w:rPr>
        <w:t>)</w:t>
      </w:r>
    </w:p>
    <w:p w:rsidR="00EC69D6" w:rsidRPr="00EC69D6" w:rsidRDefault="00B80B5B" w:rsidP="0071793F">
      <w:pPr>
        <w:pStyle w:val="a5"/>
        <w:numPr>
          <w:ilvl w:val="0"/>
          <w:numId w:val="11"/>
        </w:numPr>
        <w:shd w:val="clear" w:color="auto" w:fill="FFFFFF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93F">
        <w:rPr>
          <w:rFonts w:ascii="Times New Roman" w:hAnsi="Times New Roman" w:cs="Times New Roman"/>
          <w:sz w:val="24"/>
          <w:szCs w:val="24"/>
        </w:rPr>
        <w:t xml:space="preserve"> </w:t>
      </w:r>
      <w:r w:rsidR="005E1130">
        <w:rPr>
          <w:rFonts w:ascii="Times New Roman" w:hAnsi="Times New Roman" w:cs="Times New Roman"/>
          <w:sz w:val="24"/>
          <w:szCs w:val="24"/>
        </w:rPr>
        <w:t xml:space="preserve">ООО </w:t>
      </w:r>
      <w:r w:rsidR="00E263BB" w:rsidRPr="0071793F">
        <w:rPr>
          <w:rFonts w:ascii="Times New Roman" w:hAnsi="Times New Roman" w:cs="Times New Roman"/>
          <w:sz w:val="24"/>
          <w:szCs w:val="24"/>
        </w:rPr>
        <w:t>Мультиурок</w:t>
      </w:r>
      <w:r w:rsidR="005E1130">
        <w:rPr>
          <w:rFonts w:ascii="Times New Roman" w:hAnsi="Times New Roman" w:cs="Times New Roman"/>
          <w:sz w:val="24"/>
          <w:szCs w:val="24"/>
        </w:rPr>
        <w:t xml:space="preserve"> (</w:t>
      </w:r>
      <w:r w:rsidR="005E1130">
        <w:rPr>
          <w:rFonts w:ascii="Times New Roman" w:hAnsi="Times New Roman" w:cs="Times New Roman"/>
          <w:sz w:val="24"/>
          <w:szCs w:val="24"/>
          <w:lang w:val="en-US"/>
        </w:rPr>
        <w:t>multiurok)</w:t>
      </w:r>
    </w:p>
    <w:p w:rsidR="00E263BB" w:rsidRPr="00EC69D6" w:rsidRDefault="009212E2" w:rsidP="00C00F3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93F">
        <w:rPr>
          <w:rFonts w:ascii="Times New Roman" w:hAnsi="Times New Roman" w:cs="Times New Roman"/>
          <w:sz w:val="24"/>
          <w:szCs w:val="24"/>
        </w:rPr>
        <w:t xml:space="preserve"> </w:t>
      </w:r>
      <w:r w:rsidR="00E263BB" w:rsidRPr="0071793F">
        <w:rPr>
          <w:rFonts w:ascii="Times New Roman" w:hAnsi="Times New Roman" w:cs="Times New Roman"/>
          <w:sz w:val="24"/>
          <w:szCs w:val="24"/>
        </w:rPr>
        <w:t>Инфоурок</w:t>
      </w:r>
      <w:r w:rsidR="0050341F" w:rsidRPr="0071793F">
        <w:rPr>
          <w:rFonts w:ascii="Times New Roman" w:hAnsi="Times New Roman" w:cs="Times New Roman"/>
          <w:sz w:val="24"/>
          <w:szCs w:val="24"/>
        </w:rPr>
        <w:t xml:space="preserve"> </w:t>
      </w:r>
      <w:r w:rsidR="0071793F" w:rsidRPr="0071793F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EC69D6" w:rsidRPr="00F31734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infourok.ru</w:t>
        </w:r>
      </w:hyperlink>
      <w:r w:rsidR="0071793F" w:rsidRPr="00717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80B5B" w:rsidRDefault="009212E2" w:rsidP="00C00F3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93F">
        <w:rPr>
          <w:rFonts w:ascii="Times New Roman" w:hAnsi="Times New Roman" w:cs="Times New Roman"/>
          <w:sz w:val="24"/>
          <w:szCs w:val="24"/>
        </w:rPr>
        <w:t xml:space="preserve"> </w:t>
      </w:r>
      <w:r w:rsidR="00B80B5B" w:rsidRPr="0071793F">
        <w:rPr>
          <w:rFonts w:ascii="Times New Roman" w:hAnsi="Times New Roman" w:cs="Times New Roman"/>
          <w:sz w:val="24"/>
          <w:szCs w:val="24"/>
        </w:rPr>
        <w:t>Мультимедийные презентации (Интернет).</w:t>
      </w:r>
    </w:p>
    <w:p w:rsidR="00C00F37" w:rsidRPr="0071793F" w:rsidRDefault="00C00F37" w:rsidP="00C00F37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2688" w:rsidRDefault="00B92688" w:rsidP="00C00F3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688" w:rsidRDefault="00B92688" w:rsidP="00C00F3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F37" w:rsidRPr="00C00F37" w:rsidRDefault="00C00F37" w:rsidP="00C00F3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C00F37">
        <w:rPr>
          <w:rFonts w:ascii="Times New Roman" w:hAnsi="Times New Roman" w:cs="Times New Roman"/>
          <w:b/>
          <w:sz w:val="24"/>
          <w:szCs w:val="24"/>
        </w:rPr>
        <w:t>Место предмета</w:t>
      </w:r>
    </w:p>
    <w:p w:rsidR="00C00F37" w:rsidRPr="00C00F37" w:rsidRDefault="00C00F37" w:rsidP="00C00F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C00F37">
        <w:rPr>
          <w:rFonts w:ascii="Times New Roman" w:eastAsia="Times New Roman" w:hAnsi="Times New Roman"/>
          <w:sz w:val="24"/>
          <w:szCs w:val="24"/>
        </w:rPr>
        <w:t xml:space="preserve">На изучение предмета в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C00F37">
        <w:rPr>
          <w:rFonts w:ascii="Times New Roman" w:eastAsia="Times New Roman" w:hAnsi="Times New Roman"/>
          <w:sz w:val="24"/>
          <w:szCs w:val="24"/>
        </w:rPr>
        <w:t xml:space="preserve"> классе в школьном учебном плане отводится 3 часа в неделю, итого </w:t>
      </w:r>
      <w:r>
        <w:rPr>
          <w:rFonts w:ascii="Times New Roman" w:eastAsia="Times New Roman" w:hAnsi="Times New Roman"/>
          <w:sz w:val="24"/>
          <w:szCs w:val="24"/>
        </w:rPr>
        <w:t>99</w:t>
      </w:r>
      <w:r w:rsidRPr="00C00F37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Pr="00C00F37">
        <w:rPr>
          <w:rFonts w:ascii="Times New Roman" w:eastAsia="Times New Roman" w:hAnsi="Times New Roman"/>
          <w:sz w:val="24"/>
          <w:szCs w:val="24"/>
        </w:rPr>
        <w:t xml:space="preserve"> за учебный год.  Из них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F37">
        <w:rPr>
          <w:rFonts w:ascii="Times New Roman" w:eastAsia="Times New Roman" w:hAnsi="Times New Roman"/>
          <w:sz w:val="24"/>
          <w:szCs w:val="24"/>
        </w:rPr>
        <w:t>уроков развития речи  - 2</w:t>
      </w:r>
      <w:r>
        <w:rPr>
          <w:rFonts w:ascii="Times New Roman" w:eastAsia="Times New Roman" w:hAnsi="Times New Roman"/>
          <w:sz w:val="24"/>
          <w:szCs w:val="24"/>
        </w:rPr>
        <w:t xml:space="preserve">2, </w:t>
      </w:r>
      <w:r w:rsidRPr="00C00F37">
        <w:rPr>
          <w:rFonts w:ascii="Times New Roman" w:eastAsia="Times New Roman" w:hAnsi="Times New Roman"/>
          <w:sz w:val="24"/>
          <w:szCs w:val="24"/>
        </w:rPr>
        <w:t xml:space="preserve">контрольных работ – </w:t>
      </w:r>
      <w:r>
        <w:rPr>
          <w:rFonts w:ascii="Times New Roman" w:eastAsia="Times New Roman" w:hAnsi="Times New Roman"/>
          <w:sz w:val="24"/>
          <w:szCs w:val="24"/>
        </w:rPr>
        <w:t>7, проектов – 3.</w:t>
      </w:r>
      <w:r w:rsidRPr="00C00F3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00F37" w:rsidRDefault="00C00F37" w:rsidP="0071793F">
      <w:pPr>
        <w:pStyle w:val="FR2"/>
        <w:ind w:left="284"/>
        <w:jc w:val="both"/>
        <w:rPr>
          <w:b w:val="0"/>
          <w:sz w:val="24"/>
          <w:szCs w:val="24"/>
        </w:rPr>
      </w:pPr>
    </w:p>
    <w:p w:rsidR="0071793F" w:rsidRPr="0071793F" w:rsidRDefault="0071793F" w:rsidP="0071793F">
      <w:pPr>
        <w:ind w:left="284"/>
        <w:jc w:val="center"/>
        <w:outlineLvl w:val="1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1" w:name="_Toc287934277"/>
      <w:bookmarkStart w:id="2" w:name="_Toc414553134"/>
      <w:bookmarkStart w:id="3" w:name="_Toc287551922"/>
      <w:r w:rsidRPr="0071793F">
        <w:rPr>
          <w:rFonts w:ascii="Times New Roman" w:hAnsi="Times New Roman" w:cs="Times New Roman"/>
          <w:b/>
          <w:color w:val="333333"/>
          <w:sz w:val="24"/>
          <w:szCs w:val="24"/>
        </w:rPr>
        <w:t>ПЛАНИРУЕМЫЕ РЕЗУЛЬТАТЫ ОСВОЕНИЯ УЧЕБНОГО ПРЕДМЕТА</w:t>
      </w:r>
    </w:p>
    <w:p w:rsidR="007E3F61" w:rsidRPr="0071793F" w:rsidRDefault="007E3F61" w:rsidP="00C00F37">
      <w:pPr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71793F">
        <w:rPr>
          <w:rFonts w:ascii="Times New Roman" w:eastAsia="@Arial Unicode MS" w:hAnsi="Times New Roman" w:cs="Times New Roman"/>
          <w:b/>
          <w:bCs/>
          <w:sz w:val="24"/>
          <w:szCs w:val="24"/>
        </w:rPr>
        <w:t>Выпускник научится:</w:t>
      </w:r>
      <w:bookmarkEnd w:id="1"/>
      <w:bookmarkEnd w:id="2"/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роводить лексический анализ слов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роводить морфологический анализ слов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lastRenderedPageBreak/>
        <w:t>применять знания и умения по морфемике и словообразованию при проведении морфологического анализа слов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находить грамматическую основу предложен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использовать орфографические словари.</w:t>
      </w:r>
      <w:bookmarkStart w:id="4" w:name="_Toc414553135"/>
    </w:p>
    <w:p w:rsidR="0071793F" w:rsidRPr="0071793F" w:rsidRDefault="0071793F" w:rsidP="0071793F">
      <w:pPr>
        <w:spacing w:after="0" w:line="240" w:lineRule="auto"/>
        <w:ind w:left="284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7E3F61" w:rsidRDefault="007E3F61" w:rsidP="00C00F37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71793F">
        <w:rPr>
          <w:rFonts w:ascii="Times New Roman" w:eastAsia="@Arial Unicode MS" w:hAnsi="Times New Roman" w:cs="Times New Roman"/>
          <w:b/>
          <w:bCs/>
          <w:sz w:val="24"/>
          <w:szCs w:val="24"/>
        </w:rPr>
        <w:t>Выпускник получит возможность научиться:</w:t>
      </w:r>
      <w:bookmarkEnd w:id="4"/>
    </w:p>
    <w:p w:rsidR="0071793F" w:rsidRPr="0071793F" w:rsidRDefault="0071793F" w:rsidP="0071793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3"/>
    </w:p>
    <w:p w:rsidR="0071793F" w:rsidRDefault="0071793F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93F" w:rsidRDefault="0071793F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93F" w:rsidRDefault="0071793F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93F" w:rsidRDefault="0071793F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61" w:rsidRPr="0071793F" w:rsidRDefault="007E3F61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9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FB5031" w:rsidRDefault="00C00F37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</w:t>
      </w:r>
      <w:r w:rsidRPr="00C00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Вводный урок</w:t>
      </w:r>
    </w:p>
    <w:p w:rsidR="00C00F37" w:rsidRDefault="00C00F37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00F37" w:rsidRPr="00C00F37" w:rsidRDefault="00C00F37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зык – наш дар бессмертный!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овторение изученного в 5-8 классах</w:t>
      </w:r>
    </w:p>
    <w:p w:rsidR="009212E2" w:rsidRPr="00FB5031" w:rsidRDefault="009212E2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Синтаксис словосочетания и простого предложения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нать</w:t>
      </w: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познавательные признаки словосочетания и предложения, средства синтаксической связи в словосочетаниях, главные и второстепенные члены предложения, односоставные предложения, однородные и обособленные члены предложения, обращения и вводные слова.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Уме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правильно расставлять знаки препинания, производить пунктуационный разбор предложения, анализировать языковые единицы с точки зрения точности и уместности употребления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ложное предложение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виды сложных предложений.</w:t>
      </w: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юзные сложные предложения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на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признаки сложных предложений.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Уме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различать основные виды сложных предложений, объяснять постановку знаков препинания в них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ложносочиненное предложение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группы сложносочиненных предложений по значению и союзам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наки препинания в сложносочиненном предложении. Сложносочиненные предложения с общим второстепенным членом. Знаки препинания в ССП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на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основные группы ССП по значению и союзам.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Уме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объяснять постановку знаков препинания, находить в тексте ССП и производить их пунктуационный разбор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ложноподчинённое предложение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роение сложноподчиненных предложений (СПП). Подчинительные союзы и союзные слова в СПП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казательные слова. Особенности присоединения придаточных предложений к главному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П с несколькими придаточными. Виды придаточных предложений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на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отличительные признаки СПП, виды придаточных предложений, виды подчинения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Уме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производить пунктуационный и синтаксический разбор, лингвистический анализ текста, в том числе с т. ч. синтаксиса СПП, владеть основными синтаксическими нормами современного русского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ложное бессоюзное предложение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нятие о бессоюзном сложном предложении (БСП). Запятая и точка с запятой в БСП. Двоеточие в БСП. Тире в БСП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нать</w:t>
      </w: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признаки БСП, правила постановки запятой и точки с запятой, двоеточия, тире, выразительные возможности БСП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lastRenderedPageBreak/>
        <w:t>Уметь</w:t>
      </w:r>
      <w:r w:rsidRPr="00FB5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блюдать в практике письма основные правила пунктуации, нормы построения БСП, употребления в речи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ложные предложения (СП) с разными видами связи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на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отличительные особенности сложных предложений с разными видами связей, отличительные особенности стилей речи, их основные жанры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Уме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правильно ставить знаки препинания в данных предложениях, производить синтаксический разбор, правильно строить данные предложения и употреблять в речи, создавать тексты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редложения с чужой речью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особы передачи чужой речи. Предложения с прямой речью. Предложения с косвенной речью. Цитаты и способы цитирования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нать</w:t>
      </w:r>
      <w:r w:rsidRPr="00FB5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способы передачи чужой речи, правила постановки знаков препинания в предложениях с прямой речью, разорванной словами автора, в предложениях с косвенной речью, основные способы цитирования.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Уме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определять способ передачи чужой речи, находить подобные предложения в тексте, объяснять знаки препинания, конструировать предложения, подбирать синонимичные конструкции.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00F37" w:rsidRPr="0071793F" w:rsidRDefault="00C00F37" w:rsidP="00C00F37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Pr="0071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сведения о языке </w:t>
      </w:r>
    </w:p>
    <w:p w:rsidR="00C00F37" w:rsidRPr="00C00F37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79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нятие о богатстве, образности, выразительности русского языка как языка художественной литературы. Роль языка в жизни общества. Язык как развивающееся явление. Русский язык в современном мире. </w:t>
      </w:r>
      <w:r w:rsidRPr="00C00F3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ловарь как вид справочной литературы. Основные виды словарей.</w:t>
      </w:r>
    </w:p>
    <w:p w:rsidR="00C00F37" w:rsidRPr="0071793F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00F37" w:rsidRPr="00FB5031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Обучающиеся должны знать</w:t>
      </w:r>
      <w:r w:rsidRPr="00FB5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функции языка в обществе, русский литературный язык и его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 w:rsidRPr="00C00F3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лингвистические словари.</w:t>
      </w:r>
    </w:p>
    <w:p w:rsidR="00C00F37" w:rsidRPr="00FB5031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формы суще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вования национально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го русского языка: рус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кий литературный язык, территориальные диалекты (народные говоры), социальные диалекты (жаргоны) и просторечия. Нацио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альный язык и единст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о его различных форм (разновидностей). Понятие о литератур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м языке. Русский литературный язык - основа нацио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ального русского язы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а. Литературный язык как основа русской ху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ожественной литера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уры. Основные отли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чия литературного язы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а от языка художест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енной литературы. Нормированность - отличительная особен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сть со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ременного литератур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го языка. Языковая норма и ее признаки. Виды норм русского литературного языка.</w:t>
      </w:r>
    </w:p>
    <w:p w:rsidR="00C00F37" w:rsidRPr="00FB5031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на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формы существования национального русского языка, понимать его неоднородность, сферу функционирования, об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щенародного разговорного язы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а, знать группы просторечной лексики, источники обогащения лексики литературного языка (территориальные и социал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ые диалекты)</w:t>
      </w:r>
    </w:p>
    <w:p w:rsidR="00C00F37" w:rsidRPr="00FB5031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Уметь</w:t>
      </w: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ользовать в речи </w:t>
      </w:r>
      <w:r w:rsidRPr="00FB50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нормированный язык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идеть изменения в языке на уровне лексики, морфологии, орфоэпии, уметь извлекать из словарей необходимую информацию, составлять текст о роли языка в жизни человека и общества.</w:t>
      </w:r>
    </w:p>
    <w:p w:rsidR="00C00F37" w:rsidRPr="00FB5031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Понимать,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что ядром современного русского языка является литературный язык,</w:t>
      </w:r>
    </w:p>
    <w:p w:rsidR="00C00F37" w:rsidRPr="00FB5031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уметь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ъяснять разнообразие лекси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ческого состава русского языка.</w:t>
      </w:r>
    </w:p>
    <w:p w:rsidR="00C00F37" w:rsidRPr="00FB5031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Применять</w:t>
      </w: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ие правила произношения и написания слов, их изменения и соедине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я друг с другом, находить нарушения в устной и письменной речи, исправлять их.</w:t>
      </w:r>
    </w:p>
    <w:p w:rsidR="00C00F37" w:rsidRPr="00FB5031" w:rsidRDefault="00C00F37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бобщение и систематизация изученного в 5-9 классах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нетика. Графика. Орфография. Морфология и орфография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нать</w:t>
      </w:r>
      <w:r w:rsidRPr="00FB5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вуки речи, соотношение звука и буквы, связь фонетики с графикой и орфографией, основные орфоэпические нормы,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Уме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применять знания по фонетике в практике правописания и говорения,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сновным видом контроля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являются работа по форме ГИА, сочинение, тестирование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Формами контроля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, сочинения разнообразных жанров, тесты, контрольные работы в форме ГИА.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9212E2" w:rsidRDefault="009212E2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BB5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Уроки развития речи</w:t>
      </w:r>
    </w:p>
    <w:p w:rsidR="00932C95" w:rsidRDefault="00932C95" w:rsidP="00932C95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32C9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4A98">
        <w:rPr>
          <w:rFonts w:ascii="Times New Roman" w:eastAsia="Times New Roman" w:hAnsi="Times New Roman" w:cs="Times New Roman"/>
          <w:sz w:val="24"/>
          <w:szCs w:val="24"/>
        </w:rPr>
        <w:t xml:space="preserve"> Устная и письменная речь. Монолог и диалог</w:t>
      </w:r>
      <w:r>
        <w:rPr>
          <w:rFonts w:ascii="Times New Roman" w:eastAsia="Times New Roman" w:hAnsi="Times New Roman" w:cs="Times New Roman"/>
          <w:sz w:val="24"/>
          <w:szCs w:val="24"/>
        </w:rPr>
        <w:t>. Текст.</w:t>
      </w:r>
    </w:p>
    <w:p w:rsidR="00932C95" w:rsidRDefault="00932C95" w:rsidP="00932C95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C4A98">
        <w:rPr>
          <w:rFonts w:ascii="Times New Roman" w:eastAsia="Times New Roman" w:hAnsi="Times New Roman" w:cs="Times New Roman"/>
          <w:sz w:val="24"/>
          <w:szCs w:val="24"/>
        </w:rPr>
        <w:t>Стили речи</w:t>
      </w:r>
    </w:p>
    <w:p w:rsidR="00932C95" w:rsidRDefault="00932C95" w:rsidP="00932C95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32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F47">
        <w:rPr>
          <w:rFonts w:ascii="Times New Roman" w:eastAsia="Times New Roman" w:hAnsi="Times New Roman" w:cs="Times New Roman"/>
          <w:sz w:val="24"/>
          <w:szCs w:val="24"/>
        </w:rPr>
        <w:t>Творческое воображение и память – основа создания текста</w:t>
      </w:r>
    </w:p>
    <w:p w:rsidR="00932C95" w:rsidRDefault="00932C95" w:rsidP="00932C95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CC4A98">
        <w:rPr>
          <w:rFonts w:ascii="Times New Roman" w:eastAsia="Times New Roman" w:hAnsi="Times New Roman" w:cs="Times New Roman"/>
          <w:sz w:val="24"/>
          <w:szCs w:val="24"/>
        </w:rPr>
        <w:t xml:space="preserve">Описание по </w:t>
      </w:r>
      <w:r>
        <w:rPr>
          <w:rFonts w:ascii="Times New Roman" w:eastAsia="Times New Roman" w:hAnsi="Times New Roman" w:cs="Times New Roman"/>
          <w:sz w:val="24"/>
          <w:szCs w:val="24"/>
        </w:rPr>
        <w:t>картине. Психологический портрет</w:t>
      </w:r>
    </w:p>
    <w:p w:rsidR="00932C95" w:rsidRPr="0015742E" w:rsidRDefault="00932C95" w:rsidP="00932C95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5742E">
        <w:rPr>
          <w:rFonts w:ascii="Times New Roman" w:eastAsia="Times New Roman" w:hAnsi="Times New Roman" w:cs="Times New Roman"/>
          <w:sz w:val="24"/>
          <w:szCs w:val="24"/>
        </w:rPr>
        <w:t>4-5. Рассказ</w:t>
      </w:r>
    </w:p>
    <w:p w:rsidR="0015742E" w:rsidRPr="0015742E" w:rsidRDefault="0015742E" w:rsidP="00932C95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5742E">
        <w:rPr>
          <w:rFonts w:ascii="Times New Roman" w:eastAsia="Times New Roman" w:hAnsi="Times New Roman" w:cs="Times New Roman"/>
          <w:sz w:val="24"/>
          <w:szCs w:val="24"/>
        </w:rPr>
        <w:t>6-7. Изложение с элементами сочинения (по тексту упр.131) или о доброте</w:t>
      </w:r>
    </w:p>
    <w:p w:rsidR="00932C95" w:rsidRPr="00BB5F47" w:rsidRDefault="0015742E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15742E">
        <w:rPr>
          <w:rFonts w:ascii="Times New Roman" w:eastAsia="Times New Roman" w:hAnsi="Times New Roman" w:cs="Times New Roman"/>
          <w:sz w:val="24"/>
          <w:szCs w:val="24"/>
        </w:rPr>
        <w:t>8-9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C4A98">
        <w:rPr>
          <w:rFonts w:ascii="Times New Roman" w:eastAsia="Times New Roman" w:hAnsi="Times New Roman" w:cs="Times New Roman"/>
          <w:sz w:val="24"/>
          <w:szCs w:val="24"/>
        </w:rPr>
        <w:t>Воспоминание о книге. Рецензия на книгу</w:t>
      </w:r>
    </w:p>
    <w:p w:rsidR="00BB5F47" w:rsidRDefault="0015742E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0.</w:t>
      </w:r>
      <w:r w:rsidRPr="0015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A98">
        <w:rPr>
          <w:rFonts w:ascii="Times New Roman" w:eastAsia="Times New Roman" w:hAnsi="Times New Roman" w:cs="Times New Roman"/>
          <w:sz w:val="24"/>
          <w:szCs w:val="24"/>
        </w:rPr>
        <w:t>Аннотация</w:t>
      </w:r>
    </w:p>
    <w:p w:rsidR="0015742E" w:rsidRDefault="0015742E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1-12. </w:t>
      </w:r>
      <w:r w:rsidRPr="00CC4A98">
        <w:rPr>
          <w:rFonts w:ascii="Times New Roman" w:eastAsia="Times New Roman" w:hAnsi="Times New Roman" w:cs="Times New Roman"/>
          <w:sz w:val="24"/>
          <w:szCs w:val="24"/>
        </w:rPr>
        <w:t>Портретный очерк</w:t>
      </w:r>
      <w:r>
        <w:rPr>
          <w:rFonts w:ascii="Times New Roman" w:eastAsia="Times New Roman" w:hAnsi="Times New Roman" w:cs="Times New Roman"/>
          <w:sz w:val="24"/>
          <w:szCs w:val="24"/>
        </w:rPr>
        <w:t>. Портретная зарисовка</w:t>
      </w:r>
    </w:p>
    <w:p w:rsidR="0015742E" w:rsidRDefault="0015742E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3-14. </w:t>
      </w:r>
      <w:r w:rsidRPr="0015742E">
        <w:rPr>
          <w:rFonts w:ascii="Times New Roman" w:eastAsia="Times New Roman" w:hAnsi="Times New Roman" w:cs="Times New Roman"/>
          <w:sz w:val="24"/>
          <w:szCs w:val="24"/>
        </w:rPr>
        <w:t>Изложени</w:t>
      </w:r>
      <w:r w:rsidRPr="0039304D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сочинения (о мечте или по тексту упр.271)</w:t>
      </w:r>
    </w:p>
    <w:p w:rsidR="0015742E" w:rsidRDefault="0015742E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5-16.</w:t>
      </w:r>
      <w:r w:rsidRPr="0015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820">
        <w:rPr>
          <w:rFonts w:ascii="Times New Roman" w:eastAsia="Times New Roman" w:hAnsi="Times New Roman" w:cs="Times New Roman"/>
          <w:sz w:val="24"/>
          <w:szCs w:val="24"/>
        </w:rPr>
        <w:t>Разговорный стиль речи</w:t>
      </w:r>
    </w:p>
    <w:p w:rsidR="0015742E" w:rsidRDefault="0015742E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7-18. </w:t>
      </w:r>
      <w:r w:rsidRPr="002D2820">
        <w:rPr>
          <w:rFonts w:ascii="Times New Roman" w:eastAsia="Times New Roman" w:hAnsi="Times New Roman" w:cs="Times New Roman"/>
          <w:sz w:val="24"/>
          <w:szCs w:val="24"/>
        </w:rPr>
        <w:t>Научный и официально-деловой стили речи</w:t>
      </w:r>
    </w:p>
    <w:p w:rsidR="00C75B37" w:rsidRDefault="00C75B37" w:rsidP="00C75B37">
      <w:pPr>
        <w:pStyle w:val="a8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9-20. </w:t>
      </w:r>
      <w:r w:rsidRPr="005E6B83">
        <w:rPr>
          <w:rFonts w:ascii="Times New Roman" w:eastAsia="Times New Roman" w:hAnsi="Times New Roman" w:cs="Times New Roman"/>
          <w:sz w:val="24"/>
          <w:szCs w:val="24"/>
        </w:rPr>
        <w:t>Публицистический и художественный стили речи</w:t>
      </w:r>
    </w:p>
    <w:p w:rsidR="00C75B37" w:rsidRDefault="00C75B37" w:rsidP="00C75B37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C75B37">
        <w:rPr>
          <w:rFonts w:ascii="Times New Roman" w:eastAsia="Times New Roman" w:hAnsi="Times New Roman" w:cs="Times New Roman"/>
          <w:sz w:val="24"/>
          <w:szCs w:val="24"/>
        </w:rPr>
        <w:t>Сжатое из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сочинения (о чтении или по тексту упр.445)</w:t>
      </w:r>
    </w:p>
    <w:p w:rsidR="00C75B37" w:rsidRPr="005E6B83" w:rsidRDefault="00C75B37" w:rsidP="00C75B37">
      <w:pPr>
        <w:pStyle w:val="a8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Темы рефератов</w:t>
      </w:r>
    </w:p>
    <w:p w:rsidR="00FB5031" w:rsidRPr="00FB5031" w:rsidRDefault="00FB5031" w:rsidP="009212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усский язык в современном мире.</w:t>
      </w:r>
    </w:p>
    <w:p w:rsidR="00FB5031" w:rsidRPr="00FB5031" w:rsidRDefault="00FB5031" w:rsidP="009212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ловарь как вид справочной литературы.</w:t>
      </w:r>
    </w:p>
    <w:p w:rsidR="00FB5031" w:rsidRPr="00FB5031" w:rsidRDefault="00FB5031" w:rsidP="009212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усский литературный язык и его нормы.</w:t>
      </w:r>
    </w:p>
    <w:p w:rsidR="00FB5031" w:rsidRPr="00FB5031" w:rsidRDefault="00FB5031" w:rsidP="009212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ыразительность русского языка как языка художественной литературы.</w:t>
      </w:r>
    </w:p>
    <w:p w:rsidR="00D14B2B" w:rsidRDefault="00D14B2B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Темы проектов</w:t>
      </w:r>
    </w:p>
    <w:p w:rsidR="00FB5031" w:rsidRPr="00FB5031" w:rsidRDefault="00FB5031" w:rsidP="009212E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зыковые средства выразительности речи.</w:t>
      </w:r>
    </w:p>
    <w:p w:rsidR="00FB5031" w:rsidRPr="00FB5031" w:rsidRDefault="00FB5031" w:rsidP="009212E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Типы речи.</w:t>
      </w:r>
    </w:p>
    <w:p w:rsidR="00FB5031" w:rsidRDefault="00FB5031" w:rsidP="009212E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или речи.</w:t>
      </w:r>
    </w:p>
    <w:p w:rsidR="00722B89" w:rsidRDefault="00722B89" w:rsidP="00722B89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722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Тематическое планирование</w:t>
      </w:r>
    </w:p>
    <w:p w:rsidR="00722B89" w:rsidRDefault="00722B89" w:rsidP="00722B89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Style w:val="ae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49"/>
        <w:gridCol w:w="4545"/>
        <w:gridCol w:w="1901"/>
        <w:gridCol w:w="3769"/>
        <w:gridCol w:w="3338"/>
      </w:tblGrid>
      <w:tr w:rsidR="0052468F" w:rsidTr="0052468F">
        <w:tc>
          <w:tcPr>
            <w:tcW w:w="949" w:type="dxa"/>
          </w:tcPr>
          <w:p w:rsidR="00722B89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545" w:type="dxa"/>
          </w:tcPr>
          <w:p w:rsidR="00722B89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</w:t>
            </w:r>
          </w:p>
        </w:tc>
        <w:tc>
          <w:tcPr>
            <w:tcW w:w="1901" w:type="dxa"/>
          </w:tcPr>
          <w:p w:rsidR="00722B89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л-во часов</w:t>
            </w:r>
          </w:p>
        </w:tc>
        <w:tc>
          <w:tcPr>
            <w:tcW w:w="3769" w:type="dxa"/>
          </w:tcPr>
          <w:p w:rsidR="00722B89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еализация воспитательного потенциала</w:t>
            </w:r>
          </w:p>
        </w:tc>
        <w:tc>
          <w:tcPr>
            <w:tcW w:w="3338" w:type="dxa"/>
          </w:tcPr>
          <w:p w:rsidR="00722B89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ЦОР</w:t>
            </w:r>
          </w:p>
        </w:tc>
      </w:tr>
      <w:tr w:rsidR="0052468F" w:rsidTr="0052468F">
        <w:tc>
          <w:tcPr>
            <w:tcW w:w="949" w:type="dxa"/>
          </w:tcPr>
          <w:p w:rsidR="0052468F" w:rsidRPr="00F2717C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545" w:type="dxa"/>
          </w:tcPr>
          <w:p w:rsidR="0052468F" w:rsidRPr="00F2717C" w:rsidRDefault="0052468F" w:rsidP="00F271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901" w:type="dxa"/>
          </w:tcPr>
          <w:p w:rsidR="0052468F" w:rsidRDefault="0052468F" w:rsidP="00F271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769" w:type="dxa"/>
            <w:vMerge w:val="restart"/>
          </w:tcPr>
          <w:p w:rsidR="0052468F" w:rsidRPr="0052468F" w:rsidRDefault="0052468F" w:rsidP="0052468F">
            <w:pP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52468F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Аналитическая работа с текста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на нравственные и патриотические темы.</w:t>
            </w:r>
          </w:p>
          <w:p w:rsidR="0052468F" w:rsidRDefault="0052468F" w:rsidP="005246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2468F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Решение учебно-практических задач.</w:t>
            </w:r>
            <w:r w:rsidRPr="0052468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</w:t>
            </w:r>
            <w:r w:rsidRPr="005246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здание диалогов в соответствии с речевым этикетом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еализация воспитательного потенциала через исследовательскую деятельность.</w:t>
            </w:r>
          </w:p>
        </w:tc>
        <w:tc>
          <w:tcPr>
            <w:tcW w:w="3338" w:type="dxa"/>
          </w:tcPr>
          <w:p w:rsidR="0052468F" w:rsidRDefault="00E76607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hyperlink r:id="rId11" w:history="1">
              <w:r w:rsidR="0052468F" w:rsidRPr="00E230A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  <w:r w:rsidR="005246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468F" w:rsidTr="0052468F">
        <w:tc>
          <w:tcPr>
            <w:tcW w:w="949" w:type="dxa"/>
          </w:tcPr>
          <w:p w:rsidR="0052468F" w:rsidRPr="00F2717C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545" w:type="dxa"/>
          </w:tcPr>
          <w:p w:rsidR="0052468F" w:rsidRPr="00F2717C" w:rsidRDefault="0052468F" w:rsidP="00F271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27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ние  изученного в 5-8 классах </w:t>
            </w:r>
          </w:p>
        </w:tc>
        <w:tc>
          <w:tcPr>
            <w:tcW w:w="1901" w:type="dxa"/>
          </w:tcPr>
          <w:p w:rsidR="0052468F" w:rsidRDefault="0052468F" w:rsidP="00F271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 ч. + 1 р/р</w:t>
            </w:r>
          </w:p>
        </w:tc>
        <w:tc>
          <w:tcPr>
            <w:tcW w:w="3769" w:type="dxa"/>
            <w:vMerge/>
          </w:tcPr>
          <w:p w:rsidR="0052468F" w:rsidRDefault="0052468F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38" w:type="dxa"/>
          </w:tcPr>
          <w:p w:rsidR="0052468F" w:rsidRDefault="00E76607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hyperlink r:id="rId12" w:history="1">
              <w:r w:rsidR="0052468F" w:rsidRPr="00E230A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</w:tc>
      </w:tr>
      <w:tr w:rsidR="0052468F" w:rsidTr="0052468F">
        <w:tc>
          <w:tcPr>
            <w:tcW w:w="949" w:type="dxa"/>
          </w:tcPr>
          <w:p w:rsidR="0052468F" w:rsidRPr="00F2717C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545" w:type="dxa"/>
          </w:tcPr>
          <w:p w:rsidR="0052468F" w:rsidRPr="00F2717C" w:rsidRDefault="0052468F" w:rsidP="00F271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2717C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 </w:t>
            </w:r>
          </w:p>
        </w:tc>
        <w:tc>
          <w:tcPr>
            <w:tcW w:w="1901" w:type="dxa"/>
          </w:tcPr>
          <w:p w:rsidR="0052468F" w:rsidRDefault="0052468F" w:rsidP="00F271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/р</w:t>
            </w:r>
          </w:p>
        </w:tc>
        <w:tc>
          <w:tcPr>
            <w:tcW w:w="3769" w:type="dxa"/>
            <w:vMerge/>
          </w:tcPr>
          <w:p w:rsidR="0052468F" w:rsidRDefault="0052468F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38" w:type="dxa"/>
          </w:tcPr>
          <w:p w:rsidR="0052468F" w:rsidRDefault="00E76607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hyperlink r:id="rId13" w:history="1">
              <w:r w:rsidR="0052468F" w:rsidRPr="00E230A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</w:tc>
      </w:tr>
      <w:tr w:rsidR="0052468F" w:rsidTr="0052468F">
        <w:tc>
          <w:tcPr>
            <w:tcW w:w="949" w:type="dxa"/>
          </w:tcPr>
          <w:p w:rsidR="0052468F" w:rsidRPr="00F2717C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545" w:type="dxa"/>
          </w:tcPr>
          <w:p w:rsidR="0052468F" w:rsidRPr="00F2717C" w:rsidRDefault="0052468F" w:rsidP="00F271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52468F" w:rsidRDefault="0052468F" w:rsidP="00F271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+9 р/р</w:t>
            </w:r>
          </w:p>
        </w:tc>
        <w:tc>
          <w:tcPr>
            <w:tcW w:w="3769" w:type="dxa"/>
            <w:vMerge/>
          </w:tcPr>
          <w:p w:rsidR="0052468F" w:rsidRDefault="0052468F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38" w:type="dxa"/>
          </w:tcPr>
          <w:p w:rsidR="0052468F" w:rsidRDefault="00E76607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hyperlink r:id="rId14" w:history="1">
              <w:r w:rsidR="0052468F" w:rsidRPr="00E230A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</w:tc>
      </w:tr>
      <w:tr w:rsidR="0052468F" w:rsidTr="0052468F">
        <w:tc>
          <w:tcPr>
            <w:tcW w:w="949" w:type="dxa"/>
          </w:tcPr>
          <w:p w:rsidR="0052468F" w:rsidRPr="00F2717C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545" w:type="dxa"/>
          </w:tcPr>
          <w:p w:rsidR="0052468F" w:rsidRPr="00F2717C" w:rsidRDefault="0052468F" w:rsidP="00F271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чуж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52468F" w:rsidRDefault="0052468F" w:rsidP="00F271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2 р/р</w:t>
            </w:r>
          </w:p>
        </w:tc>
        <w:tc>
          <w:tcPr>
            <w:tcW w:w="3769" w:type="dxa"/>
            <w:vMerge/>
          </w:tcPr>
          <w:p w:rsidR="0052468F" w:rsidRDefault="0052468F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38" w:type="dxa"/>
          </w:tcPr>
          <w:p w:rsidR="0052468F" w:rsidRDefault="00E76607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hyperlink r:id="rId15" w:history="1">
              <w:r w:rsidR="0052468F" w:rsidRPr="00E230A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</w:tc>
      </w:tr>
      <w:tr w:rsidR="0052468F" w:rsidTr="0052468F">
        <w:tc>
          <w:tcPr>
            <w:tcW w:w="949" w:type="dxa"/>
          </w:tcPr>
          <w:p w:rsidR="0052468F" w:rsidRPr="00F2717C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545" w:type="dxa"/>
          </w:tcPr>
          <w:p w:rsidR="0052468F" w:rsidRPr="00F2717C" w:rsidRDefault="0052468F" w:rsidP="00F271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ие сведения о языке </w:t>
            </w:r>
          </w:p>
        </w:tc>
        <w:tc>
          <w:tcPr>
            <w:tcW w:w="1901" w:type="dxa"/>
          </w:tcPr>
          <w:p w:rsidR="0052468F" w:rsidRDefault="0052468F" w:rsidP="00F271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ч.</w:t>
            </w:r>
          </w:p>
        </w:tc>
        <w:tc>
          <w:tcPr>
            <w:tcW w:w="3769" w:type="dxa"/>
            <w:vMerge/>
          </w:tcPr>
          <w:p w:rsidR="0052468F" w:rsidRDefault="0052468F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38" w:type="dxa"/>
          </w:tcPr>
          <w:p w:rsidR="0052468F" w:rsidRDefault="00E76607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hyperlink r:id="rId16" w:history="1">
              <w:r w:rsidR="0052468F" w:rsidRPr="00E230A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</w:tc>
      </w:tr>
      <w:tr w:rsidR="0052468F" w:rsidTr="0052468F">
        <w:tc>
          <w:tcPr>
            <w:tcW w:w="949" w:type="dxa"/>
          </w:tcPr>
          <w:p w:rsidR="0052468F" w:rsidRPr="00F2717C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545" w:type="dxa"/>
          </w:tcPr>
          <w:p w:rsidR="0052468F" w:rsidRPr="00F2717C" w:rsidRDefault="0052468F" w:rsidP="00F271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71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изученного в 5-9 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52468F" w:rsidRDefault="0052468F" w:rsidP="00F271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+2 р/р</w:t>
            </w:r>
          </w:p>
        </w:tc>
        <w:tc>
          <w:tcPr>
            <w:tcW w:w="3769" w:type="dxa"/>
            <w:vMerge/>
          </w:tcPr>
          <w:p w:rsidR="0052468F" w:rsidRDefault="0052468F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38" w:type="dxa"/>
          </w:tcPr>
          <w:p w:rsidR="0052468F" w:rsidRDefault="00E76607" w:rsidP="0052468F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hyperlink r:id="rId17" w:history="1">
              <w:r w:rsidR="0052468F" w:rsidRPr="00E230A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</w:t>
              </w:r>
            </w:hyperlink>
            <w:r w:rsidR="005246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52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468F" w:rsidTr="0052468F">
        <w:tc>
          <w:tcPr>
            <w:tcW w:w="949" w:type="dxa"/>
          </w:tcPr>
          <w:p w:rsidR="0052468F" w:rsidRPr="00F2717C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45" w:type="dxa"/>
          </w:tcPr>
          <w:p w:rsidR="0052468F" w:rsidRPr="00F2717C" w:rsidRDefault="0052468F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1" w:type="dxa"/>
          </w:tcPr>
          <w:p w:rsidR="0052468F" w:rsidRDefault="0052468F" w:rsidP="005246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99</w:t>
            </w:r>
          </w:p>
        </w:tc>
        <w:tc>
          <w:tcPr>
            <w:tcW w:w="3769" w:type="dxa"/>
            <w:vMerge/>
          </w:tcPr>
          <w:p w:rsidR="0052468F" w:rsidRDefault="0052468F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38" w:type="dxa"/>
          </w:tcPr>
          <w:p w:rsidR="0052468F" w:rsidRDefault="0052468F" w:rsidP="00722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22B89" w:rsidRPr="00722B89" w:rsidRDefault="00722B89" w:rsidP="00722B89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75B37" w:rsidRPr="00722B89" w:rsidRDefault="00EC69D6" w:rsidP="00C75B37">
      <w:pPr>
        <w:shd w:val="clear" w:color="auto" w:fill="FFFFFF"/>
        <w:spacing w:before="100" w:beforeAutospacing="1" w:after="202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2B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</w:t>
      </w:r>
      <w:r w:rsidR="006E2764" w:rsidRPr="00722B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ирование</w:t>
      </w:r>
    </w:p>
    <w:tbl>
      <w:tblPr>
        <w:tblStyle w:val="ae"/>
        <w:tblW w:w="16977" w:type="dxa"/>
        <w:tblLayout w:type="fixed"/>
        <w:tblLook w:val="04A0" w:firstRow="1" w:lastRow="0" w:firstColumn="1" w:lastColumn="0" w:noHBand="0" w:noVBand="1"/>
      </w:tblPr>
      <w:tblGrid>
        <w:gridCol w:w="798"/>
        <w:gridCol w:w="4130"/>
        <w:gridCol w:w="3260"/>
        <w:gridCol w:w="992"/>
        <w:gridCol w:w="993"/>
        <w:gridCol w:w="3402"/>
        <w:gridCol w:w="1701"/>
        <w:gridCol w:w="1701"/>
      </w:tblGrid>
      <w:tr w:rsidR="00D15873" w:rsidTr="007653F9">
        <w:trPr>
          <w:gridAfter w:val="1"/>
          <w:wAfter w:w="170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73" w:rsidRPr="00EF3C8A" w:rsidRDefault="00D15873" w:rsidP="009212E2">
            <w:pPr>
              <w:shd w:val="clear" w:color="auto" w:fill="FFFFFF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C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73" w:rsidRPr="00EF3C8A" w:rsidRDefault="00D15873" w:rsidP="009212E2">
            <w:pPr>
              <w:shd w:val="clear" w:color="auto" w:fill="FFFFFF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3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73" w:rsidRPr="00EF3C8A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F3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73" w:rsidRPr="00EF3C8A" w:rsidRDefault="00D15873" w:rsidP="00C066E0">
            <w:pPr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F3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  Сро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F3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порные конспекты и Ц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F3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имеча-ние</w:t>
            </w:r>
          </w:p>
        </w:tc>
      </w:tr>
      <w:tr w:rsidR="00D15873" w:rsidTr="007653F9">
        <w:trPr>
          <w:gridAfter w:val="1"/>
          <w:wAfter w:w="170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D15873" w:rsidP="009212E2">
            <w:pPr>
              <w:shd w:val="clear" w:color="auto" w:fill="FFFFFF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D15873" w:rsidP="009212E2">
            <w:pPr>
              <w:shd w:val="clear" w:color="auto" w:fill="FFFFFF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7653F9" w:rsidP="007653F9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F3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524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F3C8A" w:rsidP="00C066E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F3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300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20741C" w:rsidP="00EF3C8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ведение </w:t>
            </w:r>
            <w:r w:rsidR="00D15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 </w:t>
            </w:r>
            <w:r w:rsidR="00D15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F9" w:rsidRDefault="00D15873" w:rsidP="00C066E0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водный урок о русском языке. </w:t>
            </w:r>
          </w:p>
          <w:p w:rsidR="00D15873" w:rsidRDefault="007653F9" w:rsidP="00EF3C8A">
            <w:pPr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зык – наш дар бессмертный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73" w:rsidRDefault="007653F9" w:rsidP="00C066E0">
            <w:pPr>
              <w:ind w:left="33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EF3C8A">
            <w:pPr>
              <w:shd w:val="clear" w:color="auto" w:fill="FFFFFF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вторение  изученного в 5-8 классах (6 ч. + 1 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shd w:val="clear" w:color="auto" w:fill="FFFFFF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).</w:t>
            </w:r>
            <w:r w:rsidRPr="00CC4A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ая и письменная речь. Монолог и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кст.</w:t>
            </w:r>
          </w:p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15873" w:rsidRDefault="00D15873" w:rsidP="00C066E0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A655DF">
            <w:pPr>
              <w:ind w:left="34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лушайтесь к диалогам на улице. </w:t>
            </w:r>
            <w:r w:rsidR="00A655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5DF" w:rsidRPr="00A655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слушанный диалог», передать специфику звучащей речи </w:t>
            </w:r>
            <w:r w:rsidRPr="00BB5F47">
              <w:rPr>
                <w:rFonts w:ascii="Times New Roman" w:eastAsia="Times New Roman" w:hAnsi="Times New Roman" w:cs="Times New Roman"/>
                <w:sz w:val="24"/>
                <w:szCs w:val="24"/>
              </w:rPr>
              <w:t>или «Примеры речевых ситуаций с различными стилями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hyperlink r:id="rId18" w:history="1">
              <w:r w:rsidRPr="001C39B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15/start/</w:t>
              </w:r>
            </w:hyperlink>
          </w:p>
          <w:p w:rsidR="00D15873" w:rsidRDefault="00D15873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Урок №3 РЭШ, 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/Р. №1</w:t>
            </w:r>
          </w:p>
          <w:p w:rsidR="00A655DF" w:rsidRDefault="00A655DF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 №1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EF3C8A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предложение, грамматическая основа. Предложения с однородными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4, 186-188.</w:t>
            </w:r>
          </w:p>
          <w:p w:rsidR="00D15873" w:rsidRDefault="00D15873" w:rsidP="00C0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hyperlink r:id="rId19" w:history="1">
              <w:r w:rsidRPr="00C548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1960/main/</w:t>
              </w:r>
            </w:hyperlink>
          </w:p>
          <w:p w:rsidR="00D15873" w:rsidRDefault="00D15873" w:rsidP="00D15873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hyperlink r:id="rId20" w:history="1">
              <w:r w:rsidRPr="00C548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</w:t>
              </w:r>
              <w:r w:rsidRPr="00C548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on/2654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особление согласованных и несогласованных определений. Обособление при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-194. Упр. 19, по выбору: упр.22 или упр.24</w:t>
            </w:r>
          </w:p>
          <w:p w:rsidR="00D15873" w:rsidRDefault="00D15873" w:rsidP="00C066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hyperlink r:id="rId21" w:history="1">
              <w:r w:rsidRPr="00C548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1958/start/</w:t>
              </w:r>
            </w:hyperlink>
          </w:p>
          <w:p w:rsidR="00D15873" w:rsidRDefault="00D15873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hyperlink r:id="rId22" w:history="1">
              <w:r w:rsidRPr="00C548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94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собленными второстепенными чле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-197. Придумать и записать 7-10 предложений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 обособленными второстепенными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б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дчеркну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hyperlink r:id="rId23" w:history="1">
              <w:r w:rsidRPr="00C548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9/start/</w:t>
              </w:r>
            </w:hyperlink>
          </w:p>
          <w:p w:rsidR="00D15873" w:rsidRDefault="00D15873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hyperlink r:id="rId24" w:history="1">
              <w:r w:rsidRPr="004207B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14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бособл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яющими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. По выбору: упр.23 или выписать из художественной литературы 7-10 предложений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особл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м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б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дчеркну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E76607" w:rsidP="00D15873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5" w:history="1">
              <w:r w:rsidR="00D15873" w:rsidRPr="00C548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5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, вставными конструкциями</w:t>
            </w:r>
          </w:p>
          <w:p w:rsidR="00D15873" w:rsidRPr="00CC4A98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-200. Выписать из художественной литературы 7-10 предложений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ащениями, вводными словами, вставными конструк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ить обращения и вводные слова, вставны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E76607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6" w:history="1">
              <w:r w:rsidR="00D15873" w:rsidRPr="009800E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410D22" w:rsidRDefault="007653F9" w:rsidP="00FF373C">
            <w:pPr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F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прост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5873" w:rsidRPr="002F0CF2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торению изученного материала в 5-8 класс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и записать или выписать из художественной литературы 4-5 предложений с обособленными членами, выполнить их с</w:t>
            </w:r>
            <w:r w:rsidRPr="002F0CF2">
              <w:rPr>
                <w:rFonts w:ascii="Times New Roman" w:eastAsia="Times New Roman" w:hAnsi="Times New Roman" w:cs="Times New Roman"/>
                <w:sz w:val="24"/>
                <w:szCs w:val="24"/>
              </w:rPr>
              <w:t>интаксический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D15873" w:rsidRDefault="00D15873" w:rsidP="00D1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  №1 (</w:t>
            </w:r>
            <w:r w:rsidRPr="00D158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)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BB5F47" w:rsidRDefault="00D15873" w:rsidP="00EF3C8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  <w:r w:rsidR="00EF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BB5F4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7653F9" w:rsidP="00FF373C">
            <w:pPr>
              <w:pStyle w:val="a5"/>
              <w:autoSpaceDN w:val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). </w:t>
            </w: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воображение и </w:t>
            </w:r>
            <w:r w:rsidRPr="00BB5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ь – основа создания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Русская речь) упр.6 (8)</w:t>
            </w:r>
          </w:p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исать сжатое сочинение или из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D15873" w:rsidRDefault="00D15873" w:rsidP="00D15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/Р №2</w:t>
            </w:r>
          </w:p>
          <w:p w:rsidR="00D15873" w:rsidRPr="00D15873" w:rsidRDefault="00D15873" w:rsidP="00D15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жатое сочинение или изложение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410D22" w:rsidRDefault="007653F9" w:rsidP="00FF373C">
            <w:pPr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). </w:t>
            </w: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е. Психологический портрет </w:t>
            </w:r>
          </w:p>
          <w:p w:rsidR="00D15873" w:rsidRPr="00CC4A98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BD6D4C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Русская речь) упр.48 (1-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/Р №3</w:t>
            </w:r>
          </w:p>
          <w:p w:rsidR="00A655DF" w:rsidRDefault="00A655DF" w:rsidP="00D15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ние по картине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EF3C8A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е п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3+9 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жном предложении. Сложное предложение как единица синтаксиса, основные виды  сложных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  <w:p w:rsidR="00D15873" w:rsidRDefault="00D15873" w:rsidP="00C066E0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194C8B" w:rsidRDefault="00D15873" w:rsidP="00C066E0">
            <w:pPr>
              <w:pStyle w:val="a5"/>
              <w:numPr>
                <w:ilvl w:val="3"/>
                <w:numId w:val="5"/>
              </w:numPr>
              <w:ind w:left="33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C8B">
              <w:rPr>
                <w:rFonts w:ascii="Times New Roman" w:hAnsi="Times New Roman"/>
                <w:sz w:val="24"/>
                <w:szCs w:val="24"/>
              </w:rPr>
              <w:t xml:space="preserve">Опорная таблица </w:t>
            </w:r>
          </w:p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Виды сложных предложений».</w:t>
            </w:r>
          </w:p>
          <w:p w:rsidR="00D15873" w:rsidRDefault="00D15873" w:rsidP="00C066E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7" w:history="1">
              <w:r w:rsidRPr="009800EF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1619/start/</w:t>
              </w:r>
            </w:hyperlink>
          </w:p>
          <w:p w:rsidR="00D15873" w:rsidRDefault="00D15873" w:rsidP="00C066E0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194C8B" w:rsidRDefault="00D15873" w:rsidP="00D15873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СП, строение, средства связи частей, смысловые отношения между ча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3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или упр.57 </w:t>
            </w:r>
          </w:p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EF3C8A">
            <w:pPr>
              <w:pStyle w:val="a8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Таблица «Г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уппы СС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hyperlink r:id="rId28" w:history="1">
              <w:r w:rsidRPr="00B81AC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39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СП, знаки препинания в н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4. Упр. 71. На выбор: упр.68 или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hyperlink r:id="rId29" w:history="1">
              <w:r w:rsidRPr="00B81AC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6/start/</w:t>
              </w:r>
            </w:hyperlink>
          </w:p>
          <w:p w:rsidR="00D15873" w:rsidRDefault="00D15873" w:rsidP="00C066E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hyperlink r:id="rId30" w:history="1">
              <w:r w:rsidRPr="00B81AC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5/start/</w:t>
              </w:r>
            </w:hyperlink>
          </w:p>
          <w:p w:rsidR="00D15873" w:rsidRDefault="00D15873" w:rsidP="00C066E0">
            <w:pPr>
              <w:ind w:left="3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hyperlink r:id="rId31" w:history="1">
              <w:r w:rsidRPr="003F5B18">
                <w:rPr>
                  <w:rStyle w:val="ab"/>
                </w:rPr>
                <w:t>https://resh.edu.ru/subject/lesson/2234/start/</w:t>
              </w:r>
            </w:hyperlink>
          </w:p>
          <w:p w:rsidR="00D15873" w:rsidRDefault="00D15873" w:rsidP="00C066E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t>4.</w:t>
            </w:r>
            <w:hyperlink r:id="rId32" w:history="1">
              <w:r w:rsidRPr="00B81AC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38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отношения между частями и способы их выра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-204. Упр.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E76607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3" w:history="1">
              <w:r w:rsidR="00D15873" w:rsidRPr="00B81AC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7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СП с общим второстепенным чле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</w:pPr>
            <w:r w:rsidRPr="0026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. Упр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 ССП, знаки препинания в С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</w:pPr>
            <w:r w:rsidRPr="0026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-204. Упр.86. Сделать с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аксический и пунктуационный разбо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ЭЩ 9 кл. Урок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</w:pPr>
            <w:r w:rsidRPr="0026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-204. Повторить материал о СПП (</w:t>
            </w:r>
            <w:r w:rsidRPr="00262F8E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.р. №2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7653F9" w:rsidP="007653F9">
            <w:pPr>
              <w:pStyle w:val="a8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орфографию.</w:t>
            </w:r>
          </w:p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EF3C8A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работу над ошибками</w:t>
            </w:r>
            <w:r w:rsidRPr="0026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3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90 или упр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E76607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4" w:history="1">
              <w:r w:rsidR="00D15873" w:rsidRPr="005D75E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92/main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7653F9" w:rsidP="007653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-5). 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 Рассказ</w:t>
            </w:r>
          </w:p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дной из пословиц или по подобранной самостоятельно (упр.60. Русская ре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,5</w:t>
            </w:r>
          </w:p>
          <w:p w:rsidR="00A655DF" w:rsidRPr="00D15873" w:rsidRDefault="00A655DF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ПП. Строение СПП, средства связи его ча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</w:pPr>
            <w:r w:rsidRPr="00B0700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5. Упр.105 или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Опорная таблица «</w:t>
            </w:r>
            <w:r>
              <w:rPr>
                <w:rFonts w:ascii="Times New Roman" w:hAnsi="Times New Roman"/>
                <w:sz w:val="24"/>
                <w:szCs w:val="24"/>
              </w:rPr>
              <w:t>Строение</w:t>
            </w:r>
          </w:p>
          <w:p w:rsidR="00D15873" w:rsidRPr="002B7350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го предложения»</w:t>
            </w:r>
          </w:p>
          <w:p w:rsidR="00D15873" w:rsidRDefault="00D15873" w:rsidP="00C066E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1E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35" w:history="1">
              <w:r w:rsidRPr="00131EE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613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ые союзы и союзные слова в С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</w:pPr>
            <w:r w:rsidRPr="00B0700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6. Упр.108 9у), 116 (п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E76607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6" w:history="1">
              <w:r w:rsidR="00D15873" w:rsidRPr="0040346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указательных слов. Особенности присоединения придаточных предложени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бор: упр.123, 124 или</w:t>
            </w:r>
          </w:p>
          <w:p w:rsidR="00D15873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</w:t>
            </w:r>
          </w:p>
          <w:p w:rsidR="00D15873" w:rsidRDefault="00E76607" w:rsidP="00C066E0">
            <w:pPr>
              <w:ind w:left="34"/>
            </w:pPr>
            <w:hyperlink r:id="rId37" w:history="1">
              <w:r w:rsidR="00D15873" w:rsidRPr="0040346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2/start/</w:t>
              </w:r>
            </w:hyperlink>
            <w:r w:rsid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56DA8">
            <w:pPr>
              <w:pStyle w:val="a8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6D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казательных слов. Особенности присоединения придаточ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ний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лавн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B0700D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E76607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8" w:history="1">
              <w:r w:rsidR="00D15873" w:rsidRPr="0040346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center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-7). 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 Изложени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тексту упр.131) или о добр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B0700D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материал на стр.109-110 (в «Практике»). Повторить </w:t>
            </w:r>
            <w:r w:rsidRPr="00B0700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-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E76607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9" w:history="1">
              <w:r w:rsidR="00D15873" w:rsidRPr="00CE73B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A5F09BAE8830A2BA4957060337A45B5E&amp;proj_guid=2F5EE3B12FE2A0EA40B06BF61A015416</w:t>
              </w:r>
            </w:hyperlink>
            <w:r w:rsidR="00D1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15873" w:rsidRDefault="00D15873" w:rsidP="00EF3C8A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ИПИ. Стр. 1 (1 текст по Ильину о добро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,7</w:t>
            </w:r>
          </w:p>
          <w:p w:rsidR="00A655DF" w:rsidRDefault="00A655DF" w:rsidP="00D15873">
            <w:pPr>
              <w:ind w:left="33"/>
            </w:pPr>
            <w:r w:rsidRPr="00A65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сочинения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даточных предложений</w:t>
            </w:r>
          </w:p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B0700D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09-210. Упр.133, 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Таблица</w:t>
            </w:r>
          </w:p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« Виды придаточных предложений».</w:t>
            </w:r>
          </w:p>
          <w:p w:rsidR="00D15873" w:rsidRDefault="00D15873" w:rsidP="00C066E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40" w:history="1">
              <w:r w:rsidR="00EF3C8A" w:rsidRPr="00F3173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</w:t>
              </w:r>
              <w:r w:rsidR="00EF3C8A" w:rsidRPr="00F3173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/223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7653F9" w:rsidP="009212E2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EF3C8A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одлежащные. Придаточные сказуем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55-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Электронный учебник</w:t>
            </w:r>
          </w:p>
          <w:p w:rsidR="00D15873" w:rsidRPr="002B7350" w:rsidRDefault="00D15873" w:rsidP="00EF3C8A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Русский язык. Репети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7653F9" w:rsidP="009212E2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60-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E76607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D15873" w:rsidRPr="0040346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69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</w:t>
            </w:r>
          </w:p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64-167 или тренировочные задания</w:t>
            </w:r>
          </w:p>
          <w:p w:rsidR="00D15873" w:rsidRDefault="00E76607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D15873" w:rsidRPr="0040346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690/start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7653F9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дополнительные</w:t>
            </w:r>
          </w:p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бор: упр.174, 179 или упр.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E76607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D15873" w:rsidRPr="0040346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691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832EA" w:rsidP="00D83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8-9). 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оминание о книге. Рецензия на кни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4-5</w:t>
            </w:r>
          </w:p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рецензию на книгу (Русская речь, упр. 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EF3C8A">
            <w:pPr>
              <w:pStyle w:val="a8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Как работать над рецензией на книгу» или «как работать над отзывом на научно-популярные кни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,9</w:t>
            </w:r>
          </w:p>
          <w:p w:rsidR="00A655DF" w:rsidRDefault="00A655DF" w:rsidP="00C066E0">
            <w:pPr>
              <w:pStyle w:val="a8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бстоятельств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83, 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44" w:history="1">
              <w:r w:rsidRPr="00F26E55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29/start/</w:t>
              </w:r>
            </w:hyperlink>
          </w:p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45" w:history="1"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612/start/</w:t>
              </w:r>
            </w:hyperlink>
          </w:p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hyperlink r:id="rId46" w:history="1"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1504/start/</w:t>
              </w:r>
            </w:hyperlink>
          </w:p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hyperlink r:id="rId47" w:history="1"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453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бстоятельств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92, 197 или тренировочные задания</w:t>
            </w:r>
          </w:p>
          <w:p w:rsidR="00D15873" w:rsidRPr="00CC4A98" w:rsidRDefault="00E76607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D15873" w:rsidRPr="00F26E5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229/start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hyperlink r:id="rId49" w:history="1"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606/start/</w:t>
              </w:r>
            </w:hyperlink>
          </w:p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50" w:history="1"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611/start/</w:t>
              </w:r>
            </w:hyperlink>
          </w:p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hyperlink r:id="rId51" w:history="1"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28/start/</w:t>
              </w:r>
            </w:hyperlink>
          </w:p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hyperlink r:id="rId52" w:history="1"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</w:t>
              </w:r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lastRenderedPageBreak/>
                <w:t>/2605/start/</w:t>
              </w:r>
            </w:hyperlink>
          </w:p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t xml:space="preserve"> </w:t>
            </w:r>
            <w:hyperlink r:id="rId53" w:history="1"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27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ПП с несколькими придаточными. Знаки препинания при 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-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бор: упр.204 или 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54" w:history="1"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26/start/</w:t>
              </w:r>
            </w:hyperlink>
          </w:p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55" w:history="1">
              <w:r w:rsidRPr="009606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604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выражения сом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832EA" w:rsidP="009212E2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изученного по теме «СПП»</w:t>
            </w:r>
          </w:p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-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56" w:history="1">
              <w:r w:rsidRPr="00F65AC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25/start/</w:t>
              </w:r>
            </w:hyperlink>
          </w:p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57" w:history="1">
              <w:r w:rsidRPr="00F65AC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309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832EA" w:rsidP="009212E2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ПП»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стные сообщения на выбор: «Правописание НЕ с разными частями речи», «Запятая в предложениях с обращениями и вводными конструкциями»,</w:t>
            </w:r>
          </w:p>
          <w:p w:rsidR="00D15873" w:rsidRPr="00CC4A98" w:rsidRDefault="00D15873" w:rsidP="00C066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и препинания в ССП», «Знаки препинания в СПП»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B7350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№3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0). 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нотация</w:t>
            </w:r>
          </w:p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6</w:t>
            </w:r>
          </w:p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аннотацию (Русская речь, упр.1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uchitelya.com/russkiy-yazyk/73975-prezentaciya-annotaciya-recenziya-9-klass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A655DF" w:rsidRDefault="00A655DF" w:rsidP="00C066E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.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832EA" w:rsidP="00D83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1-12). 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ный оч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ная зарисовка</w:t>
            </w:r>
          </w:p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7</w:t>
            </w:r>
          </w:p>
          <w:p w:rsidR="00D15873" w:rsidRPr="00CC4A98" w:rsidRDefault="00D15873" w:rsidP="00C066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портретный очерк о человеке, отразить основную мысль очерка в названии или эпигр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или: Русская речь, упр.114, или упр.1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D15873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EF3C8A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.</w:t>
            </w:r>
            <w:hyperlink r:id="rId59" w:history="1">
              <w:r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uchitelya.com/russkiy-yazyk/37827-prezentaciya-portretnyy-ocherk.html</w:t>
              </w:r>
            </w:hyperlink>
          </w:p>
          <w:p w:rsidR="00D15873" w:rsidRPr="00EF3C8A" w:rsidRDefault="00D15873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EF3C8A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.</w:t>
            </w:r>
            <w:hyperlink r:id="rId60" w:history="1">
              <w:r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k-uroku-portretniy-ocherk-423174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1,12</w:t>
            </w:r>
          </w:p>
          <w:p w:rsidR="00A655DF" w:rsidRDefault="00A655DF" w:rsidP="00D15873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к.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EF3C8A">
            <w:pPr>
              <w:ind w:left="28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+6 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СП, интонация в БСП, запятая и точка с запятой в них</w:t>
            </w:r>
          </w:p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Знаки препинания в БСП».</w:t>
            </w:r>
          </w:p>
          <w:p w:rsidR="00D15873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61" w:history="1">
              <w:r w:rsidRPr="008774D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24/start/</w:t>
              </w:r>
            </w:hyperlink>
          </w:p>
          <w:p w:rsidR="00D15873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hyperlink r:id="rId62" w:history="1">
              <w:r w:rsidRPr="00B71F9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610/start/</w:t>
              </w:r>
            </w:hyperlink>
          </w:p>
          <w:p w:rsidR="00D15873" w:rsidRPr="002B7350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hyperlink r:id="rId63" w:history="1">
              <w:r w:rsidRPr="00B71F9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608/start/</w:t>
              </w:r>
            </w:hyperlink>
          </w:p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БСП</w:t>
            </w:r>
          </w:p>
          <w:p w:rsidR="00D15873" w:rsidRPr="002B735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 221(п), 222 (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аблица 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»</w:t>
            </w:r>
          </w:p>
          <w:p w:rsidR="00D15873" w:rsidRPr="00F8046A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64" w:history="1">
              <w:r w:rsidRPr="00A40DA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2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 в БСП</w:t>
            </w:r>
          </w:p>
          <w:p w:rsidR="00D15873" w:rsidRPr="0039304D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Знаки препинания в БСП».</w:t>
            </w:r>
          </w:p>
          <w:p w:rsidR="00D15873" w:rsidRDefault="00D15873" w:rsidP="00C066E0">
            <w:pPr>
              <w:ind w:left="33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65" w:history="1">
              <w:r w:rsidRPr="00A40DA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2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по теме «Б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66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45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по теме «Б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40, 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832EA" w:rsidP="009212E2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по теме «Б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42,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832EA" w:rsidP="009212E2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Б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ить трудные вопросы орф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D15873" w:rsidRDefault="00D15873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D15873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.р. №4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5873" w:rsidRPr="00CC4A98" w:rsidRDefault="00D15873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орфограф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EF3C8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работу над ошибками. Упр.252, 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832EA" w:rsidP="00D83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39304D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3-14). 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чинения (о мечте или по тексту упр.27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271 (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E76607" w:rsidP="00C066E0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7" w:history="1">
              <w:r w:rsidR="00D15873" w:rsidRPr="00CE73B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A5F09BAE8830A2BA4957060337A45B5E&amp;proj_guid=2F5EE3B12FE2A0EA40B06BF61A015</w:t>
              </w:r>
              <w:r w:rsidR="00D15873" w:rsidRPr="00CE73B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416</w:t>
              </w:r>
            </w:hyperlink>
            <w:r w:rsidR="00D1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ФИПИ. Текст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655DF">
              <w:rPr>
                <w:rFonts w:ascii="Times New Roman" w:eastAsia="Times New Roman" w:hAnsi="Times New Roman" w:cs="Times New Roman"/>
                <w:sz w:val="24"/>
                <w:szCs w:val="24"/>
              </w:rPr>
              <w:t>13,14</w:t>
            </w:r>
          </w:p>
          <w:p w:rsidR="00A655DF" w:rsidRPr="00A655DF" w:rsidRDefault="00A655DF" w:rsidP="00A655DF">
            <w:pPr>
              <w:ind w:left="33"/>
              <w:jc w:val="both"/>
            </w:pPr>
            <w:r w:rsidRPr="00A655D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832EA" w:rsidP="00D83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ными видами связи</w:t>
            </w:r>
          </w:p>
          <w:p w:rsidR="00D15873" w:rsidRPr="0039304D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ор: 1) выписать из художественной литературы предложения в таком порядке: СПП, БСП, сложное с разными видами связи, ССП, простое; 2) упр.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68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45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39304D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П с различными видами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пр.276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69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451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39304D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П с различными видами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пр.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70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449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ложные предло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пр.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A655DF" w:rsidRDefault="00A655DF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A655DF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.р. №5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832EA" w:rsidP="009212E2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5873" w:rsidRPr="0039304D" w:rsidRDefault="00D15873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орфограф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832EA" w:rsidP="00D83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D282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5-16). </w:t>
            </w:r>
            <w:r w:rsidRPr="002D28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2D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говорный стиль речи</w:t>
            </w:r>
          </w:p>
          <w:p w:rsidR="00D15873" w:rsidRPr="002D282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(Русская речь, упр.1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71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po-russkomu-yaziku-na-temu-razgovorniy-stil-rechi-klassi-1314159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A655DF" w:rsidP="00C066E0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5,16</w:t>
            </w:r>
          </w:p>
          <w:p w:rsidR="00A655DF" w:rsidRDefault="00A655DF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832EA" w:rsidP="00D83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2D2820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7-18). </w:t>
            </w:r>
            <w:r w:rsidRPr="002D28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2D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учный и официально-деловой стили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0. (Русская речь, упр.15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72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3646/start/221267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A655DF" w:rsidP="00C066E0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7,18</w:t>
            </w:r>
          </w:p>
          <w:p w:rsidR="00A655DF" w:rsidRDefault="00A655DF" w:rsidP="00C066E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2</w:t>
            </w: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EF3C8A">
            <w:pPr>
              <w:ind w:left="28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C4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чужой реч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5+2 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832EA" w:rsidP="00D83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39304D" w:rsidRDefault="00D15873" w:rsidP="00EF3C8A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дачи чужой ре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ительные и выделительные знаки препинания в предложениях с прямой реч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року №6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291</w:t>
            </w:r>
          </w:p>
          <w:p w:rsidR="00D15873" w:rsidRDefault="00D15873" w:rsidP="00C066E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року №6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92</w:t>
            </w:r>
          </w:p>
          <w:p w:rsidR="00D15873" w:rsidRPr="00CC4A98" w:rsidRDefault="00D15873" w:rsidP="00D832EA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року №6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73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309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5873" w:rsidRPr="0039304D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. Упр.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74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1173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39304D" w:rsidRDefault="00D15873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наков препинания при прямой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. Упр.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832EA" w:rsidP="009212E2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. Замена прямой речи косв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 w:hanging="34"/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. Упр.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75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po-russkomu-yaziku-na-temu-predlozheniya-s-kosvennoy-rechyu-zamena-pryamoy-rechi-</w:t>
              </w:r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lastRenderedPageBreak/>
                <w:t>kosvennoy-klass-2724495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832EA" w:rsidP="009212E2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. Замена прямой речи косв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 w:hanging="34"/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. Упр.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 и способы цит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 w:hanging="34"/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. Упр.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76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565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39304D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цитиро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 w:hanging="34"/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. Упр.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77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565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832EA" w:rsidP="00D83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бщение изученного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 передачи чужой речи»</w:t>
            </w:r>
          </w:p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-220. Упр.329.</w:t>
            </w:r>
          </w:p>
          <w:p w:rsidR="00D15873" w:rsidRPr="00CB182D" w:rsidRDefault="00D15873" w:rsidP="00C066E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78" w:history="1">
              <w:r w:rsidR="00D15873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yandex.ru/tutor/uroki/klass-8/russkij-yazyk/13-05-russkij-yazyk-13-citaty-i-znaki-prepinaniya-pri-nikh_4a19a3c0677bfdb88ea1e10ed5791f7e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C4A98" w:rsidRDefault="00D15873" w:rsidP="00EF3C8A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459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Способы передачи чужой реч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CB182D" w:rsidRDefault="00D15873" w:rsidP="00C066E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-2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A655DF" w:rsidRDefault="00A655DF" w:rsidP="00C066E0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A655DF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.р. №6</w:t>
            </w:r>
          </w:p>
        </w:tc>
      </w:tr>
      <w:tr w:rsidR="00D15873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832EA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32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5873" w:rsidRPr="00CC4A98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орфограф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15873" w:rsidRPr="00CB182D" w:rsidRDefault="00D15873" w:rsidP="00C066E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ловарный диктант (10-15 с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D15873" w:rsidRPr="00EA4277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5E6B83" w:rsidRDefault="00D832EA" w:rsidP="00D83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5E6B83" w:rsidRDefault="00D15873" w:rsidP="00C066E0">
            <w:pPr>
              <w:pStyle w:val="a8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9-20). </w:t>
            </w:r>
            <w:r w:rsidRPr="005E6B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5E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ублицистический и художественный стили речи</w:t>
            </w:r>
          </w:p>
          <w:p w:rsidR="00D15873" w:rsidRPr="005E6B83" w:rsidRDefault="00D15873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12. Русская речь, упр.165 написать изложение или сочинение в публицистическом стиле или</w:t>
            </w:r>
          </w:p>
          <w:p w:rsidR="00D15873" w:rsidRDefault="00D15873" w:rsidP="00C066E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одном крае или дорогом человеке в художественном сти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Pr="00EF3C8A" w:rsidRDefault="00E76607" w:rsidP="00C066E0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79" w:history="1">
              <w:r w:rsidR="00D15873" w:rsidRPr="00EF3C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</w:t>
              </w:r>
              <w:r w:rsidR="00D15873" w:rsidRPr="00EF3C8A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D15873" w:rsidRPr="00EF3C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D15873" w:rsidRPr="00EF3C8A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D15873" w:rsidRPr="00EF3C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yshared</w:t>
              </w:r>
              <w:r w:rsidR="00D15873" w:rsidRPr="00EF3C8A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D15873" w:rsidRPr="00EF3C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r w:rsidR="00D15873" w:rsidRPr="00EF3C8A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D15873" w:rsidRPr="00EF3C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lide</w:t>
              </w:r>
              <w:r w:rsidR="00D15873" w:rsidRPr="00EF3C8A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en-US"/>
                </w:rPr>
                <w:t>/211920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F" w:rsidRDefault="00A655DF" w:rsidP="00C066E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№19,20</w:t>
            </w:r>
          </w:p>
          <w:p w:rsidR="00D15873" w:rsidRPr="00A655DF" w:rsidRDefault="00A655DF" w:rsidP="00C066E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55DF">
              <w:rPr>
                <w:rFonts w:ascii="Times New Roman" w:hAnsi="Times New Roman" w:cs="Times New Roman"/>
                <w:sz w:val="24"/>
                <w:szCs w:val="24"/>
              </w:rPr>
              <w:t>Проект №3</w:t>
            </w:r>
          </w:p>
        </w:tc>
      </w:tr>
      <w:tr w:rsidR="007653F9" w:rsidTr="00D14B2B">
        <w:trPr>
          <w:trHeight w:val="288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4B2B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ие сведения о языке (3 ч.)</w:t>
            </w:r>
          </w:p>
        </w:tc>
        <w:tc>
          <w:tcPr>
            <w:tcW w:w="1701" w:type="dxa"/>
          </w:tcPr>
          <w:p w:rsidR="007653F9" w:rsidRDefault="007653F9" w:rsidP="00EC69D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653F9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D832EA" w:rsidP="00D832EA">
            <w:pPr>
              <w:pStyle w:val="a5"/>
              <w:autoSpaceDN w:val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ое значение русского языка. Основные формы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ще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н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ального русского языка, его нормирован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33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яснить разницу между понятиями «русский язык» и «русский литературный язык». Выскажите ваше отношение к с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у молодежному слен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E76607" w:rsidP="00EC69D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0" w:history="1">
              <w:r w:rsidR="007653F9" w:rsidRPr="005D6FE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6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284"/>
              <w:jc w:val="center"/>
            </w:pPr>
          </w:p>
        </w:tc>
      </w:tr>
      <w:tr w:rsidR="007653F9" w:rsidTr="00EF3C8A">
        <w:trPr>
          <w:gridAfter w:val="1"/>
          <w:wAfter w:w="1701" w:type="dxa"/>
          <w:trHeight w:val="57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D832EA" w:rsidP="00D832EA">
            <w:pPr>
              <w:pStyle w:val="a5"/>
              <w:autoSpaceDN w:val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как развивающееся я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. Упр.340,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E76607" w:rsidP="00EC69D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1" w:history="1">
              <w:r w:rsidR="007653F9" w:rsidRPr="001C39B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51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284"/>
              <w:jc w:val="center"/>
            </w:pPr>
          </w:p>
        </w:tc>
      </w:tr>
      <w:tr w:rsidR="007653F9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D832EA" w:rsidP="00D832EA">
            <w:pPr>
              <w:pStyle w:val="a5"/>
              <w:autoSpaceDN w:val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CC4A98" w:rsidRDefault="007653F9" w:rsidP="007653F9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в современном мире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 как вид справочной литературы. Основные виды словарей</w:t>
            </w:r>
          </w:p>
          <w:p w:rsidR="007653F9" w:rsidRDefault="007653F9" w:rsidP="00EC69D6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7653F9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. Упр.345 Или: подготовить устное высказывание на одну из тем: «В.И.Даль – известный русский лексикограф», «Д.Н.Ушаков – известный составитель толкового словаря» или составить словарную статью для толкового слов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33"/>
              <w:jc w:val="center"/>
            </w:pPr>
            <w:r>
              <w:t>1.</w:t>
            </w:r>
            <w:hyperlink r:id="rId82" w:history="1">
              <w:r w:rsidRPr="005D6FE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3082/main/</w:t>
              </w:r>
            </w:hyperlink>
          </w:p>
          <w:p w:rsidR="007653F9" w:rsidRDefault="007653F9" w:rsidP="007653F9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t xml:space="preserve">2. </w:t>
            </w:r>
            <w:hyperlink r:id="rId83" w:history="1">
              <w:r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po-russkomu-yaziku-na-temu-vidi-slovarey-443905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C69D6">
            <w:pPr>
              <w:ind w:left="284"/>
              <w:jc w:val="center"/>
            </w:pPr>
          </w:p>
        </w:tc>
      </w:tr>
      <w:tr w:rsidR="007653F9" w:rsidTr="00EF3C8A">
        <w:trPr>
          <w:gridAfter w:val="1"/>
          <w:wAfter w:w="1701" w:type="dxa"/>
          <w:trHeight w:val="278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C4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и систематизация изученного в 5-9 класс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6+2 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3F9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CC4A98" w:rsidRDefault="00D56DA8" w:rsidP="00D56D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CC4A98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 Орфография. Орфоэпия.</w:t>
            </w:r>
          </w:p>
          <w:p w:rsidR="007653F9" w:rsidRPr="0039304D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350, 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EF3C8A" w:rsidRDefault="007653F9" w:rsidP="00D15873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EF3C8A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.</w:t>
            </w:r>
            <w:hyperlink r:id="rId84" w:history="1">
              <w:r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607/start/</w:t>
              </w:r>
            </w:hyperlink>
          </w:p>
          <w:p w:rsidR="007653F9" w:rsidRPr="00EF3C8A" w:rsidRDefault="007653F9" w:rsidP="00D15873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EF3C8A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.</w:t>
            </w:r>
            <w:r w:rsidRPr="00EF3C8A">
              <w:t xml:space="preserve"> </w:t>
            </w:r>
            <w:hyperlink r:id="rId85" w:history="1">
              <w:r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4552/start/295002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7653F9" w:rsidTr="00EF3C8A">
        <w:trPr>
          <w:gridAfter w:val="1"/>
          <w:wAfter w:w="1701" w:type="dxa"/>
          <w:trHeight w:val="58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D56DA8" w:rsidP="00D56D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CC4A98" w:rsidRDefault="007653F9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EF3C8A" w:rsidRDefault="00E76607" w:rsidP="00D15873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86" w:history="1">
              <w:r w:rsidR="007653F9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3545/start/176006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3"/>
            </w:pPr>
          </w:p>
        </w:tc>
      </w:tr>
      <w:tr w:rsidR="007653F9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D56DA8" w:rsidP="00D56D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1-22). 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/Р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жатое и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ложени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 чтении или по тексту упр.445)</w:t>
            </w:r>
          </w:p>
          <w:p w:rsidR="007653F9" w:rsidRPr="00CC4A98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E76607" w:rsidP="00D15873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7" w:history="1">
              <w:r w:rsidR="007653F9" w:rsidRPr="00CE73B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A5F09BAE8830A2BA4957060337A45B5E&amp;proj_guid=2F5EE3B12FE2A0EA40B06BF61A015416</w:t>
              </w:r>
            </w:hyperlink>
            <w:r w:rsidR="0076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653F9" w:rsidRDefault="007653F9" w:rsidP="00D15873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ФИПИ. Текст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A655D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55DF">
              <w:rPr>
                <w:rFonts w:ascii="Times New Roman" w:hAnsi="Times New Roman" w:cs="Times New Roman"/>
                <w:sz w:val="24"/>
                <w:szCs w:val="24"/>
              </w:rPr>
              <w:t>Р/Р №21,22</w:t>
            </w:r>
          </w:p>
          <w:p w:rsidR="007653F9" w:rsidRPr="00A655DF" w:rsidRDefault="007653F9" w:rsidP="00A655D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55DF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</w:tr>
      <w:tr w:rsidR="007653F9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D56DA8" w:rsidP="009212E2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лог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B4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.</w:t>
            </w:r>
          </w:p>
          <w:p w:rsidR="007653F9" w:rsidRPr="00CC4A98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16, 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EF3C8A" w:rsidRDefault="00E76607" w:rsidP="00D15873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88" w:history="1">
              <w:r w:rsidR="007653F9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oge.fipi.ru/os/xmodules/qprint/index.php?theme_guid=B92F8119BD42B85F40A44E11C8C9D583&amp;proj_guid=2F5EE3B12FE2A0EA40B06BF61A01541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3"/>
            </w:pPr>
          </w:p>
        </w:tc>
      </w:tr>
      <w:tr w:rsidR="007653F9" w:rsidTr="00EF3C8A">
        <w:trPr>
          <w:gridAfter w:val="1"/>
          <w:wAfter w:w="1701" w:type="dxa"/>
          <w:trHeight w:val="2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56DA8">
            <w:pPr>
              <w:pStyle w:val="a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56D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CC4A98" w:rsidRDefault="007653F9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ловосочет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20, 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7653F9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D56DA8" w:rsidP="00D56D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простого предложения. Простое осложненное предложение. Виды односоставных предлож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EF3C8A" w:rsidRDefault="00E76607" w:rsidP="00D15873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89" w:history="1">
              <w:r w:rsidR="007653F9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247/main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3"/>
            </w:pPr>
          </w:p>
        </w:tc>
      </w:tr>
      <w:tr w:rsidR="007653F9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56D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56D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D56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жного предложения. ССП.</w:t>
            </w:r>
          </w:p>
          <w:p w:rsidR="007653F9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EF3C8A" w:rsidRDefault="00E76607" w:rsidP="00D15873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90" w:history="1">
              <w:r w:rsidR="007653F9" w:rsidRPr="00EF3C8A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oge.fipi.ru/os/xmodules/qprint/index.php?proj_guid=2F5EE3B12FE2A0EA40B06BF61A015416&amp;theme_guid=6CE14B44374E95B34729437ACB21FF64&amp;md=qprint&amp;groupno=15</w:t>
              </w:r>
            </w:hyperlink>
            <w:r w:rsidR="007653F9" w:rsidRPr="00EF3C8A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</w:p>
          <w:p w:rsidR="007653F9" w:rsidRDefault="007653F9" w:rsidP="00D15873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EF3C8A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стр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3"/>
            </w:pPr>
          </w:p>
        </w:tc>
      </w:tr>
      <w:tr w:rsidR="007653F9" w:rsidTr="00EF3C8A">
        <w:trPr>
          <w:gridAfter w:val="1"/>
          <w:wAfter w:w="1701" w:type="dxa"/>
          <w:trHeight w:val="5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56D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56D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D56D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EF3C8A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жного предложения. СП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7653F9" w:rsidTr="00EF3C8A">
        <w:trPr>
          <w:gridAfter w:val="1"/>
          <w:wAfter w:w="1701" w:type="dxa"/>
          <w:trHeight w:val="50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56D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56D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D56D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жного предложения. Б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70008A" w:rsidRDefault="00E76607" w:rsidP="00D15873">
            <w:pPr>
              <w:ind w:left="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91" w:history="1">
              <w:r w:rsidR="007653F9" w:rsidRPr="00A47048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lesson/2219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15873">
            <w:pPr>
              <w:ind w:left="33"/>
            </w:pPr>
          </w:p>
        </w:tc>
      </w:tr>
      <w:tr w:rsidR="007653F9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D56D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56D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E18C2">
              <w:rPr>
                <w:rFonts w:ascii="Times New Roman" w:eastAsia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в форме ОГЭ.</w:t>
            </w:r>
          </w:p>
          <w:p w:rsidR="007653F9" w:rsidRDefault="007653F9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C2" w:rsidRDefault="000E18C2" w:rsidP="00EF3C8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опросы орфографии и пунктуации («По следам ошибок из домашних упражне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Default="007653F9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3267D8" w:rsidRDefault="007653F9" w:rsidP="00D1587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267D8">
              <w:rPr>
                <w:rFonts w:ascii="Times New Roman" w:hAnsi="Times New Roman"/>
                <w:sz w:val="24"/>
                <w:szCs w:val="24"/>
              </w:rPr>
              <w:t>Сайт «Сдам ГИА: решу ОГЭ» Русский язык, вариант 7</w:t>
            </w:r>
          </w:p>
          <w:p w:rsidR="007653F9" w:rsidRPr="0070008A" w:rsidRDefault="00E76607" w:rsidP="00D15873">
            <w:pPr>
              <w:ind w:left="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92" w:history="1">
              <w:r w:rsidR="007653F9" w:rsidRPr="003267D8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us-oge.sdamgia.ru/test?id=68448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F9" w:rsidRPr="003267D8" w:rsidRDefault="007653F9" w:rsidP="00D1587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№7</w:t>
            </w:r>
          </w:p>
        </w:tc>
      </w:tr>
      <w:tr w:rsidR="00D56DA8" w:rsidTr="00EF3C8A">
        <w:trPr>
          <w:gridAfter w:val="1"/>
          <w:wAfter w:w="1701" w:type="dxa"/>
          <w:trHeight w:val="43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A8" w:rsidRDefault="00D56DA8" w:rsidP="00D56D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C2" w:rsidRDefault="000E18C2" w:rsidP="000E18C2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D56DA8" w:rsidRDefault="00D56DA8" w:rsidP="00C066E0">
            <w:pPr>
              <w:pStyle w:val="a8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A8" w:rsidRDefault="00D56DA8" w:rsidP="00D158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A8" w:rsidRDefault="00D56DA8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A8" w:rsidRDefault="00D56DA8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A8" w:rsidRPr="0070008A" w:rsidRDefault="00D56DA8" w:rsidP="009212E2">
            <w:pPr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A8" w:rsidRPr="0070008A" w:rsidRDefault="00D56DA8" w:rsidP="009212E2">
            <w:pPr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C4A98" w:rsidRPr="00CC4A98" w:rsidRDefault="00CC4A98" w:rsidP="00C75B3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9212E2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722B89" w:rsidRPr="00CC4A98" w:rsidRDefault="00722B89" w:rsidP="00722B89">
      <w:pPr>
        <w:pStyle w:val="a3"/>
        <w:jc w:val="both"/>
      </w:pPr>
    </w:p>
    <w:p w:rsidR="00722B89" w:rsidRPr="00CC4A98" w:rsidRDefault="00722B89" w:rsidP="00722B89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722B89" w:rsidRPr="00CC4A98" w:rsidRDefault="00722B89" w:rsidP="00722B89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2B89" w:rsidRPr="00CC4A98" w:rsidRDefault="00722B89" w:rsidP="00722B89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Русский язык. Теория. 5-9 классы». Авторы: В.В.Бабайцева, Л.Д.Чеснокова, Москва, «Дрофа»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4A98">
        <w:rPr>
          <w:rFonts w:ascii="Times New Roman" w:hAnsi="Times New Roman" w:cs="Times New Roman"/>
          <w:sz w:val="24"/>
          <w:szCs w:val="24"/>
        </w:rPr>
        <w:t>.</w:t>
      </w:r>
    </w:p>
    <w:p w:rsidR="00722B89" w:rsidRPr="00CC4A98" w:rsidRDefault="00722B89" w:rsidP="00722B89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Русский язык. Практика. 9  класс». Под редакцией Ю.С.Пичугова, Москва, «Дрофа»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4A98">
        <w:rPr>
          <w:rFonts w:ascii="Times New Roman" w:hAnsi="Times New Roman" w:cs="Times New Roman"/>
          <w:sz w:val="24"/>
          <w:szCs w:val="24"/>
        </w:rPr>
        <w:t>.</w:t>
      </w:r>
    </w:p>
    <w:p w:rsidR="00722B89" w:rsidRPr="00CC4A98" w:rsidRDefault="00722B89" w:rsidP="00722B89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Русская речь», Е.И.Никитина, Москва, «Дрофа»,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C4A98">
        <w:rPr>
          <w:rFonts w:ascii="Times New Roman" w:hAnsi="Times New Roman" w:cs="Times New Roman"/>
          <w:sz w:val="24"/>
          <w:szCs w:val="24"/>
        </w:rPr>
        <w:t>.</w:t>
      </w:r>
    </w:p>
    <w:p w:rsidR="00722B89" w:rsidRPr="00CC4A98" w:rsidRDefault="00722B89" w:rsidP="00722B8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89" w:rsidRPr="00CC4A98" w:rsidRDefault="00722B89" w:rsidP="00722B8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4A98">
        <w:rPr>
          <w:rFonts w:ascii="Times New Roman" w:hAnsi="Times New Roman" w:cs="Times New Roman"/>
          <w:b/>
          <w:sz w:val="24"/>
          <w:szCs w:val="24"/>
        </w:rPr>
        <w:t>Учебники рекомендованы Министерством образования и науки  РФ.</w:t>
      </w:r>
    </w:p>
    <w:p w:rsidR="00722B89" w:rsidRPr="00CC4A98" w:rsidRDefault="00722B89" w:rsidP="00722B8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B89" w:rsidRPr="00CC4A98" w:rsidRDefault="00722B89" w:rsidP="00722B8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98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722B89" w:rsidRPr="00CC4A98" w:rsidRDefault="00722B89" w:rsidP="00722B8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Методические рекомендации к учебному комплексу по русскому языку для 8 класса», под редакцией Ю.С.Пичугова, Москва, «Дрофа», 2006.</w:t>
      </w: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Поурочное планирование к учебному комплексу под редакцией В.В.Бабайцевой. 9 класс», авторы: А.Ю.Купалова, Т.М.Пахнова, С.Н.Пименова, Ю.С.Пичугов, Москва, «Дрофа»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4A98">
        <w:rPr>
          <w:rFonts w:ascii="Times New Roman" w:hAnsi="Times New Roman" w:cs="Times New Roman"/>
          <w:sz w:val="24"/>
          <w:szCs w:val="24"/>
        </w:rPr>
        <w:t>.</w:t>
      </w: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«Тесты по русскому языку», Е.Н.Хоркина, Ростов-на-Дону, «Феникс», 2006.</w:t>
      </w: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Тесты, русский язык.8- 9 класс.Москва «ВАКО», 2009.</w:t>
      </w: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lastRenderedPageBreak/>
        <w:t>Тесты, русский язык. 9 класс.Москва. «Сфера». 2004</w:t>
      </w:r>
    </w:p>
    <w:p w:rsidR="00722B89" w:rsidRPr="00CC4A98" w:rsidRDefault="00722B89" w:rsidP="00722B89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Богданова Г.А. Уроки русского языка в 8 классе: Книга для учителя. Из опыта работы. – М.: Просвещение, 2005.</w:t>
      </w: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Крамаренко Н.О. Уроки русского языка в 9 классе: Поурочные планы.- Волгоград: Братья Гринины, 1999</w:t>
      </w: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Методические рекомендации к учебному комплексу по русскому языку: 8-9 кл.: Книга для учителя / В.В.Бабайцева, Ю.С.Пичугов, Т.М.Пахнова. – М.: Просвещение, 1996</w:t>
      </w: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Капинос В.И. и др. Сборник тестовых заданий для тематического и итогового контроля. Русский язык. 9 класс. – М.: Интеллект-Центр, 2007</w:t>
      </w: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Малюшкин А.Б. Тестовые задания для проверки знаний учащихся по русскому языку. 9 класс. – М.: Творческий центр, 2004</w:t>
      </w: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Астахова Г.М., Малюшкин А.Б. Тематические зачеты по русскому языку. 9 класс.- М.: Творческий центр, 2001</w:t>
      </w:r>
    </w:p>
    <w:p w:rsidR="00722B89" w:rsidRPr="00CC4A98" w:rsidRDefault="00722B89" w:rsidP="00722B89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Книгина М.П., Обозная О.А. Русский язык. 9 класс: в 2-х частях. Тетрадь с печатной основой. – Саратов: Лицей, 2001.</w:t>
      </w:r>
    </w:p>
    <w:p w:rsidR="00722B89" w:rsidRPr="00CC4A98" w:rsidRDefault="00722B89" w:rsidP="00722B89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4A98">
        <w:rPr>
          <w:rFonts w:ascii="Times New Roman" w:hAnsi="Times New Roman" w:cs="Times New Roman"/>
          <w:sz w:val="24"/>
          <w:szCs w:val="24"/>
        </w:rPr>
        <w:t>В.Н.Пташкина, К.Е.Виноградова «Игорвые технологии на уроках русского   языка.5-9 классы», Волгоград, «Учитель», 2009.</w:t>
      </w:r>
    </w:p>
    <w:p w:rsidR="00722B89" w:rsidRPr="00CC4A98" w:rsidRDefault="00722B89" w:rsidP="00722B89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B89" w:rsidRPr="00CC4A98" w:rsidRDefault="00722B89" w:rsidP="00722B89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B89" w:rsidRPr="00CC4A98" w:rsidRDefault="00722B89" w:rsidP="00722B89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4A98" w:rsidRPr="00CC4A98" w:rsidRDefault="00CC4A98" w:rsidP="009212E2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9212E2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9212E2">
      <w:pPr>
        <w:pStyle w:val="a8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CC4A98" w:rsidRPr="00CC4A98" w:rsidRDefault="00CC4A98" w:rsidP="009212E2">
      <w:pPr>
        <w:pStyle w:val="a8"/>
        <w:ind w:left="284"/>
        <w:rPr>
          <w:rFonts w:ascii="Times New Roman" w:hAnsi="Times New Roman" w:cs="Times New Roman"/>
          <w:sz w:val="24"/>
          <w:szCs w:val="24"/>
        </w:rPr>
      </w:pPr>
    </w:p>
    <w:p w:rsidR="00CC4A98" w:rsidRPr="00CC4A98" w:rsidRDefault="00CC4A98" w:rsidP="009212E2">
      <w:pPr>
        <w:pStyle w:val="a8"/>
        <w:ind w:left="284"/>
        <w:rPr>
          <w:rFonts w:ascii="Times New Roman" w:hAnsi="Times New Roman" w:cs="Times New Roman"/>
          <w:sz w:val="24"/>
          <w:szCs w:val="24"/>
        </w:rPr>
      </w:pPr>
    </w:p>
    <w:p w:rsidR="0039304D" w:rsidRPr="00CC4A98" w:rsidRDefault="0039304D" w:rsidP="009212E2">
      <w:pPr>
        <w:pStyle w:val="a8"/>
        <w:ind w:left="284"/>
        <w:rPr>
          <w:rFonts w:ascii="Times New Roman" w:hAnsi="Times New Roman" w:cs="Times New Roman"/>
          <w:sz w:val="24"/>
          <w:szCs w:val="24"/>
        </w:rPr>
      </w:pPr>
    </w:p>
    <w:sectPr w:rsidR="0039304D" w:rsidRPr="00CC4A98" w:rsidSect="00CC4A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7C" w:rsidRDefault="00F2717C" w:rsidP="002B7350">
      <w:pPr>
        <w:pStyle w:val="a8"/>
      </w:pPr>
      <w:r>
        <w:separator/>
      </w:r>
    </w:p>
  </w:endnote>
  <w:endnote w:type="continuationSeparator" w:id="0">
    <w:p w:rsidR="00F2717C" w:rsidRDefault="00F2717C" w:rsidP="002B735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7C" w:rsidRDefault="00F2717C" w:rsidP="002B7350">
      <w:pPr>
        <w:pStyle w:val="a8"/>
      </w:pPr>
      <w:r>
        <w:separator/>
      </w:r>
    </w:p>
  </w:footnote>
  <w:footnote w:type="continuationSeparator" w:id="0">
    <w:p w:rsidR="00F2717C" w:rsidRDefault="00F2717C" w:rsidP="002B7350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326212"/>
    <w:multiLevelType w:val="multilevel"/>
    <w:tmpl w:val="45D4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913BA"/>
    <w:multiLevelType w:val="hybridMultilevel"/>
    <w:tmpl w:val="D9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1762"/>
    <w:multiLevelType w:val="hybridMultilevel"/>
    <w:tmpl w:val="8C32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0B2"/>
    <w:multiLevelType w:val="hybridMultilevel"/>
    <w:tmpl w:val="301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71A6D"/>
    <w:multiLevelType w:val="hybridMultilevel"/>
    <w:tmpl w:val="0486D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B215BD4"/>
    <w:multiLevelType w:val="multilevel"/>
    <w:tmpl w:val="202C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B7DF0"/>
    <w:multiLevelType w:val="hybridMultilevel"/>
    <w:tmpl w:val="5ACC9F44"/>
    <w:lvl w:ilvl="0" w:tplc="9E6AE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DD72FA4"/>
    <w:multiLevelType w:val="hybridMultilevel"/>
    <w:tmpl w:val="2A626B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221C"/>
    <w:multiLevelType w:val="hybridMultilevel"/>
    <w:tmpl w:val="76B21F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3D13F7"/>
    <w:multiLevelType w:val="multilevel"/>
    <w:tmpl w:val="3A4C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A98"/>
    <w:rsid w:val="0001586E"/>
    <w:rsid w:val="00030550"/>
    <w:rsid w:val="0003308C"/>
    <w:rsid w:val="0003771F"/>
    <w:rsid w:val="000A2E66"/>
    <w:rsid w:val="000B17EC"/>
    <w:rsid w:val="000C46AE"/>
    <w:rsid w:val="000C6687"/>
    <w:rsid w:val="000E18C2"/>
    <w:rsid w:val="000E6BEF"/>
    <w:rsid w:val="000F2013"/>
    <w:rsid w:val="000F4596"/>
    <w:rsid w:val="00127910"/>
    <w:rsid w:val="00131EE2"/>
    <w:rsid w:val="001366DF"/>
    <w:rsid w:val="0015742E"/>
    <w:rsid w:val="00185F28"/>
    <w:rsid w:val="00194C8B"/>
    <w:rsid w:val="001A7BFF"/>
    <w:rsid w:val="001C39BF"/>
    <w:rsid w:val="001E08B8"/>
    <w:rsid w:val="001E3719"/>
    <w:rsid w:val="001E5686"/>
    <w:rsid w:val="0020741C"/>
    <w:rsid w:val="002120F9"/>
    <w:rsid w:val="00212EC9"/>
    <w:rsid w:val="00215C2F"/>
    <w:rsid w:val="00222775"/>
    <w:rsid w:val="00224EFC"/>
    <w:rsid w:val="002510B3"/>
    <w:rsid w:val="00264220"/>
    <w:rsid w:val="00267FCF"/>
    <w:rsid w:val="00296368"/>
    <w:rsid w:val="002B7350"/>
    <w:rsid w:val="002C40B4"/>
    <w:rsid w:val="002D2820"/>
    <w:rsid w:val="002E3EFD"/>
    <w:rsid w:val="002E5C2F"/>
    <w:rsid w:val="002F0CF2"/>
    <w:rsid w:val="002F6496"/>
    <w:rsid w:val="003267D8"/>
    <w:rsid w:val="003311E4"/>
    <w:rsid w:val="00340A8D"/>
    <w:rsid w:val="00372883"/>
    <w:rsid w:val="00385BA2"/>
    <w:rsid w:val="00385C3B"/>
    <w:rsid w:val="0039304D"/>
    <w:rsid w:val="003B4C0B"/>
    <w:rsid w:val="003D495A"/>
    <w:rsid w:val="003D5666"/>
    <w:rsid w:val="003F7634"/>
    <w:rsid w:val="00403320"/>
    <w:rsid w:val="0040346B"/>
    <w:rsid w:val="0041021C"/>
    <w:rsid w:val="00410D22"/>
    <w:rsid w:val="004207B3"/>
    <w:rsid w:val="0049297F"/>
    <w:rsid w:val="004B280E"/>
    <w:rsid w:val="0050341F"/>
    <w:rsid w:val="0052468F"/>
    <w:rsid w:val="00533775"/>
    <w:rsid w:val="005620B0"/>
    <w:rsid w:val="00581062"/>
    <w:rsid w:val="005A569C"/>
    <w:rsid w:val="005C7B47"/>
    <w:rsid w:val="005D6FE9"/>
    <w:rsid w:val="005D75E4"/>
    <w:rsid w:val="005E1130"/>
    <w:rsid w:val="005E6B83"/>
    <w:rsid w:val="005E7A56"/>
    <w:rsid w:val="005F32CC"/>
    <w:rsid w:val="006226F2"/>
    <w:rsid w:val="00630933"/>
    <w:rsid w:val="00644108"/>
    <w:rsid w:val="00680872"/>
    <w:rsid w:val="00697EB9"/>
    <w:rsid w:val="006B2D74"/>
    <w:rsid w:val="006E0197"/>
    <w:rsid w:val="006E2764"/>
    <w:rsid w:val="0070008A"/>
    <w:rsid w:val="00705499"/>
    <w:rsid w:val="0071793F"/>
    <w:rsid w:val="00722B89"/>
    <w:rsid w:val="007653F9"/>
    <w:rsid w:val="007722A9"/>
    <w:rsid w:val="007A26A8"/>
    <w:rsid w:val="007A3E69"/>
    <w:rsid w:val="007B682C"/>
    <w:rsid w:val="007D13E8"/>
    <w:rsid w:val="007E3F61"/>
    <w:rsid w:val="00816EAE"/>
    <w:rsid w:val="00832608"/>
    <w:rsid w:val="0086326F"/>
    <w:rsid w:val="00866827"/>
    <w:rsid w:val="00872400"/>
    <w:rsid w:val="008741C1"/>
    <w:rsid w:val="008774D2"/>
    <w:rsid w:val="00893654"/>
    <w:rsid w:val="008B2C2B"/>
    <w:rsid w:val="008D4DDA"/>
    <w:rsid w:val="008F0FEC"/>
    <w:rsid w:val="009051B2"/>
    <w:rsid w:val="00911B69"/>
    <w:rsid w:val="0092055C"/>
    <w:rsid w:val="00920CB4"/>
    <w:rsid w:val="009212E2"/>
    <w:rsid w:val="009303D0"/>
    <w:rsid w:val="00932C95"/>
    <w:rsid w:val="00960670"/>
    <w:rsid w:val="009800EF"/>
    <w:rsid w:val="00980D7D"/>
    <w:rsid w:val="00987FC1"/>
    <w:rsid w:val="009B0F43"/>
    <w:rsid w:val="009B2AE8"/>
    <w:rsid w:val="009E4D92"/>
    <w:rsid w:val="009E5344"/>
    <w:rsid w:val="009E5F7B"/>
    <w:rsid w:val="00A05377"/>
    <w:rsid w:val="00A27BDD"/>
    <w:rsid w:val="00A40DAE"/>
    <w:rsid w:val="00A47048"/>
    <w:rsid w:val="00A504ED"/>
    <w:rsid w:val="00A655DF"/>
    <w:rsid w:val="00A71115"/>
    <w:rsid w:val="00AB2465"/>
    <w:rsid w:val="00AB49C8"/>
    <w:rsid w:val="00AE0241"/>
    <w:rsid w:val="00B1260C"/>
    <w:rsid w:val="00B167AB"/>
    <w:rsid w:val="00B426D8"/>
    <w:rsid w:val="00B6683B"/>
    <w:rsid w:val="00B674C5"/>
    <w:rsid w:val="00B71F90"/>
    <w:rsid w:val="00B74437"/>
    <w:rsid w:val="00B80B5B"/>
    <w:rsid w:val="00B81AC9"/>
    <w:rsid w:val="00B87F15"/>
    <w:rsid w:val="00B92688"/>
    <w:rsid w:val="00BA1C9E"/>
    <w:rsid w:val="00BB5F47"/>
    <w:rsid w:val="00BD004E"/>
    <w:rsid w:val="00BD6BE2"/>
    <w:rsid w:val="00BD6D4C"/>
    <w:rsid w:val="00BD7F59"/>
    <w:rsid w:val="00BE5C9D"/>
    <w:rsid w:val="00C00F37"/>
    <w:rsid w:val="00C01526"/>
    <w:rsid w:val="00C066E0"/>
    <w:rsid w:val="00C17D9A"/>
    <w:rsid w:val="00C22C92"/>
    <w:rsid w:val="00C43C22"/>
    <w:rsid w:val="00C5481D"/>
    <w:rsid w:val="00C75B37"/>
    <w:rsid w:val="00C90C02"/>
    <w:rsid w:val="00C94F90"/>
    <w:rsid w:val="00CB11A9"/>
    <w:rsid w:val="00CC4A98"/>
    <w:rsid w:val="00CE73B6"/>
    <w:rsid w:val="00CF3D14"/>
    <w:rsid w:val="00D14B2B"/>
    <w:rsid w:val="00D155CD"/>
    <w:rsid w:val="00D15873"/>
    <w:rsid w:val="00D23D18"/>
    <w:rsid w:val="00D35E44"/>
    <w:rsid w:val="00D54679"/>
    <w:rsid w:val="00D549C7"/>
    <w:rsid w:val="00D56DA8"/>
    <w:rsid w:val="00D6167D"/>
    <w:rsid w:val="00D62C3B"/>
    <w:rsid w:val="00D70532"/>
    <w:rsid w:val="00D832EA"/>
    <w:rsid w:val="00D87046"/>
    <w:rsid w:val="00DA4134"/>
    <w:rsid w:val="00DB4697"/>
    <w:rsid w:val="00DB677D"/>
    <w:rsid w:val="00DE201E"/>
    <w:rsid w:val="00DE35DB"/>
    <w:rsid w:val="00DE590F"/>
    <w:rsid w:val="00E25D31"/>
    <w:rsid w:val="00E263BB"/>
    <w:rsid w:val="00E31A53"/>
    <w:rsid w:val="00E36F28"/>
    <w:rsid w:val="00E76607"/>
    <w:rsid w:val="00EA4277"/>
    <w:rsid w:val="00EC69D6"/>
    <w:rsid w:val="00EF3C8A"/>
    <w:rsid w:val="00EF556F"/>
    <w:rsid w:val="00F05AF7"/>
    <w:rsid w:val="00F1570B"/>
    <w:rsid w:val="00F26E55"/>
    <w:rsid w:val="00F2717C"/>
    <w:rsid w:val="00F467F4"/>
    <w:rsid w:val="00F60EC0"/>
    <w:rsid w:val="00F65ACC"/>
    <w:rsid w:val="00F7410C"/>
    <w:rsid w:val="00F8046A"/>
    <w:rsid w:val="00F847C2"/>
    <w:rsid w:val="00FB5031"/>
    <w:rsid w:val="00FC18F5"/>
    <w:rsid w:val="00FE60CE"/>
    <w:rsid w:val="00FF1BB4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66452-C7DA-4070-92A0-B0B521A3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C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C4A9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CC4A98"/>
    <w:pPr>
      <w:ind w:left="720"/>
      <w:contextualSpacing/>
    </w:pPr>
  </w:style>
  <w:style w:type="paragraph" w:customStyle="1" w:styleId="1">
    <w:name w:val="Абзац списка1"/>
    <w:rsid w:val="00CC4A98"/>
    <w:pPr>
      <w:widowControl w:val="0"/>
      <w:suppressAutoHyphens/>
      <w:ind w:left="720"/>
    </w:pPr>
    <w:rPr>
      <w:rFonts w:ascii="Calibri" w:eastAsia="Lucida Sans Unicode" w:hAnsi="Calibri" w:cs="font211"/>
      <w:kern w:val="1"/>
      <w:lang w:eastAsia="ar-SA"/>
    </w:rPr>
  </w:style>
  <w:style w:type="paragraph" w:styleId="a6">
    <w:name w:val="footer"/>
    <w:basedOn w:val="a"/>
    <w:link w:val="a7"/>
    <w:unhideWhenUsed/>
    <w:rsid w:val="00CC4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CC4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C4A9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2B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735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39304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8B8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AE0241"/>
  </w:style>
  <w:style w:type="character" w:customStyle="1" w:styleId="submenu-table">
    <w:name w:val="submenu-table"/>
    <w:basedOn w:val="a0"/>
    <w:rsid w:val="00AE0241"/>
  </w:style>
  <w:style w:type="character" w:styleId="af">
    <w:name w:val="FollowedHyperlink"/>
    <w:basedOn w:val="a0"/>
    <w:uiPriority w:val="99"/>
    <w:semiHidden/>
    <w:unhideWhenUsed/>
    <w:rsid w:val="002510B3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1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7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71793F"/>
    <w:rPr>
      <w:vertAlign w:val="superscript"/>
    </w:rPr>
  </w:style>
  <w:style w:type="paragraph" w:customStyle="1" w:styleId="dt-p">
    <w:name w:val="dt-p"/>
    <w:basedOn w:val="a"/>
    <w:rsid w:val="0071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71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2240/start/" TargetMode="External"/><Relationship Id="rId21" Type="http://schemas.openxmlformats.org/officeDocument/2006/relationships/hyperlink" Target="https://resh.edu.ru/subject/lesson/1958/start/" TargetMode="External"/><Relationship Id="rId42" Type="http://schemas.openxmlformats.org/officeDocument/2006/relationships/hyperlink" Target="https://resh.edu.ru/subject/lesson/2690/start/" TargetMode="External"/><Relationship Id="rId47" Type="http://schemas.openxmlformats.org/officeDocument/2006/relationships/hyperlink" Target="https://resh.edu.ru/subject/lesson/2453/start/" TargetMode="External"/><Relationship Id="rId63" Type="http://schemas.openxmlformats.org/officeDocument/2006/relationships/hyperlink" Target="https://resh.edu.ru/subject/lesson/2608/start/" TargetMode="External"/><Relationship Id="rId68" Type="http://schemas.openxmlformats.org/officeDocument/2006/relationships/hyperlink" Target="https://resh.edu.ru/subject/lesson/2450/start/" TargetMode="External"/><Relationship Id="rId84" Type="http://schemas.openxmlformats.org/officeDocument/2006/relationships/hyperlink" Target="https://resh.edu.ru/subject/lesson/2607/start/" TargetMode="External"/><Relationship Id="rId89" Type="http://schemas.openxmlformats.org/officeDocument/2006/relationships/hyperlink" Target="https://resh.edu.ru/subject/lesson/2247/main/" TargetMode="External"/><Relationship Id="rId16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/subject/lesson/2238/start/" TargetMode="External"/><Relationship Id="rId37" Type="http://schemas.openxmlformats.org/officeDocument/2006/relationships/hyperlink" Target="https://resh.edu.ru/subject/lesson/2232/start/" TargetMode="External"/><Relationship Id="rId53" Type="http://schemas.openxmlformats.org/officeDocument/2006/relationships/hyperlink" Target="https://resh.edu.ru/subject/lesson/2227/start/" TargetMode="External"/><Relationship Id="rId58" Type="http://schemas.openxmlformats.org/officeDocument/2006/relationships/hyperlink" Target="https://uchitelya.com/russkiy-yazyk/73975-prezentaciya-annotaciya-recenziya-9-klass.html" TargetMode="External"/><Relationship Id="rId74" Type="http://schemas.openxmlformats.org/officeDocument/2006/relationships/hyperlink" Target="https://resh.edu.ru/subject/lesson/1173/" TargetMode="External"/><Relationship Id="rId79" Type="http://schemas.openxmlformats.org/officeDocument/2006/relationships/hyperlink" Target="http://www.myshared.ru/slide/21192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oge.fipi.ru/os/xmodules/qprint/index.php?proj_guid=2F5EE3B12FE2A0EA40B06BF61A015416&amp;theme_guid=6CE14B44374E95B34729437ACB21FF64&amp;md=qprint&amp;groupno=15" TargetMode="External"/><Relationship Id="rId22" Type="http://schemas.openxmlformats.org/officeDocument/2006/relationships/hyperlink" Target="https://resh.edu.ru/subject/lesson/2694/start/" TargetMode="External"/><Relationship Id="rId27" Type="http://schemas.openxmlformats.org/officeDocument/2006/relationships/hyperlink" Target="https://resh.edu.ru/subject/lesson/1619/start/" TargetMode="External"/><Relationship Id="rId43" Type="http://schemas.openxmlformats.org/officeDocument/2006/relationships/hyperlink" Target="https://resh.edu.ru/subject/lesson/2691/start/" TargetMode="External"/><Relationship Id="rId48" Type="http://schemas.openxmlformats.org/officeDocument/2006/relationships/hyperlink" Target="https://resh.edu.ru/subject/lesson/2229/start/" TargetMode="External"/><Relationship Id="rId64" Type="http://schemas.openxmlformats.org/officeDocument/2006/relationships/hyperlink" Target="https://resh.edu.ru/subject/lesson/2220/start/" TargetMode="External"/><Relationship Id="rId69" Type="http://schemas.openxmlformats.org/officeDocument/2006/relationships/hyperlink" Target="https://resh.edu.ru/subject/lesson/2451/star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2228/start/" TargetMode="External"/><Relationship Id="rId72" Type="http://schemas.openxmlformats.org/officeDocument/2006/relationships/hyperlink" Target="https://resh.edu.ru/subject/lesson/3646/start/221267/" TargetMode="External"/><Relationship Id="rId80" Type="http://schemas.openxmlformats.org/officeDocument/2006/relationships/hyperlink" Target="https://resh.edu.ru/subject/lesson/2246/start/" TargetMode="External"/><Relationship Id="rId85" Type="http://schemas.openxmlformats.org/officeDocument/2006/relationships/hyperlink" Target="https://resh.edu.ru/subject/lesson/4552/start/295002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://oge.fipi.ru/os/xmodules/qprint/index" TargetMode="External"/><Relationship Id="rId25" Type="http://schemas.openxmlformats.org/officeDocument/2006/relationships/hyperlink" Target="https://resh.edu.ru/subject/lesson/2652/start/" TargetMode="External"/><Relationship Id="rId33" Type="http://schemas.openxmlformats.org/officeDocument/2006/relationships/hyperlink" Target="https://resh.edu.ru/subject/lesson/2237/start/" TargetMode="External"/><Relationship Id="rId38" Type="http://schemas.openxmlformats.org/officeDocument/2006/relationships/hyperlink" Target="https://resh.edu.ru/subject/lesson/2232/start/" TargetMode="External"/><Relationship Id="rId46" Type="http://schemas.openxmlformats.org/officeDocument/2006/relationships/hyperlink" Target="https://resh.edu.ru/subject/lesson/1504/start/" TargetMode="External"/><Relationship Id="rId59" Type="http://schemas.openxmlformats.org/officeDocument/2006/relationships/hyperlink" Target="https://uchitelya.com/russkiy-yazyk/37827-prezentaciya-portretnyy-ocherk.html" TargetMode="External"/><Relationship Id="rId67" Type="http://schemas.openxmlformats.org/officeDocument/2006/relationships/hyperlink" Target="http://oge.fipi.ru/os/xmodules/qprint/index.php?theme_guid=A5F09BAE8830A2BA4957060337A45B5E&amp;proj_guid=2F5EE3B12FE2A0EA40B06BF61A015416" TargetMode="External"/><Relationship Id="rId20" Type="http://schemas.openxmlformats.org/officeDocument/2006/relationships/hyperlink" Target="https://resh.edu.ru/subject/lesson/2654/start/" TargetMode="External"/><Relationship Id="rId41" Type="http://schemas.openxmlformats.org/officeDocument/2006/relationships/hyperlink" Target="https://resh.edu.ru/subject/lesson/2690/start/" TargetMode="External"/><Relationship Id="rId54" Type="http://schemas.openxmlformats.org/officeDocument/2006/relationships/hyperlink" Target="https://resh.edu.ru/subject/lesson/2226/start/" TargetMode="External"/><Relationship Id="rId62" Type="http://schemas.openxmlformats.org/officeDocument/2006/relationships/hyperlink" Target="https://resh.edu.ru/subject/lesson/2610/start/" TargetMode="External"/><Relationship Id="rId70" Type="http://schemas.openxmlformats.org/officeDocument/2006/relationships/hyperlink" Target="https://resh.edu.ru/subject/lesson/2449/start/" TargetMode="External"/><Relationship Id="rId75" Type="http://schemas.openxmlformats.org/officeDocument/2006/relationships/hyperlink" Target="https://infourok.ru/prezentaciya-po-russkomu-yaziku-na-temu-predlozheniya-s-kosvennoy-rechyu-zamena-pryamoy-rechi-kosvennoy-klass-2724495.html" TargetMode="External"/><Relationship Id="rId83" Type="http://schemas.openxmlformats.org/officeDocument/2006/relationships/hyperlink" Target="https://infourok.ru/prezentaciya-po-russkomu-yaziku-na-temu-vidi-slovarey-443905.html" TargetMode="External"/><Relationship Id="rId88" Type="http://schemas.openxmlformats.org/officeDocument/2006/relationships/hyperlink" Target="http://oge.fipi.ru/os/xmodules/qprint/index.php?theme_guid=B92F8119BD42B85F40A44E11C8C9D583&amp;proj_guid=2F5EE3B12FE2A0EA40B06BF61A015416" TargetMode="External"/><Relationship Id="rId91" Type="http://schemas.openxmlformats.org/officeDocument/2006/relationships/hyperlink" Target="https://resh.edu.ru/subject/lesson/2219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/subject/lesson/2249/start/" TargetMode="External"/><Relationship Id="rId28" Type="http://schemas.openxmlformats.org/officeDocument/2006/relationships/hyperlink" Target="https://resh.edu.ru/subject/lesson/2239/start/" TargetMode="External"/><Relationship Id="rId36" Type="http://schemas.openxmlformats.org/officeDocument/2006/relationships/hyperlink" Target="https://resh.edu.ru/subject/lesson/2232/start/" TargetMode="External"/><Relationship Id="rId49" Type="http://schemas.openxmlformats.org/officeDocument/2006/relationships/hyperlink" Target="https://resh.edu.ru/subject/lesson/2606/start/" TargetMode="External"/><Relationship Id="rId57" Type="http://schemas.openxmlformats.org/officeDocument/2006/relationships/hyperlink" Target="https://resh.edu.ru/subject/lesson/3092/start/" TargetMode="External"/><Relationship Id="rId10" Type="http://schemas.openxmlformats.org/officeDocument/2006/relationships/hyperlink" Target="https://infourok.ru" TargetMode="External"/><Relationship Id="rId31" Type="http://schemas.openxmlformats.org/officeDocument/2006/relationships/hyperlink" Target="https://resh.edu.ru/subject/lesson/2234/start/" TargetMode="External"/><Relationship Id="rId44" Type="http://schemas.openxmlformats.org/officeDocument/2006/relationships/hyperlink" Target="https://resh.edu.ru/subject/lesson/2229/start/" TargetMode="External"/><Relationship Id="rId52" Type="http://schemas.openxmlformats.org/officeDocument/2006/relationships/hyperlink" Target="https://resh.edu.ru/subject/lesson/2605/start/" TargetMode="External"/><Relationship Id="rId60" Type="http://schemas.openxmlformats.org/officeDocument/2006/relationships/hyperlink" Target="https://infourok.ru/prezentaciya-k-uroku-portretniy-ocherk-423174.html" TargetMode="External"/><Relationship Id="rId65" Type="http://schemas.openxmlformats.org/officeDocument/2006/relationships/hyperlink" Target="https://resh.edu.ru/subject/lesson/2222/start/" TargetMode="External"/><Relationship Id="rId73" Type="http://schemas.openxmlformats.org/officeDocument/2006/relationships/hyperlink" Target="https://resh.edu.ru/subject/lesson/3090/start/" TargetMode="External"/><Relationship Id="rId78" Type="http://schemas.openxmlformats.org/officeDocument/2006/relationships/hyperlink" Target="https://yandex.ru/tutor/uroki/klass-8/russkij-yazyk/13-05-russkij-yazyk-13-citaty-i-znaki-prepinaniya-pri-nikh_4a19a3c0677bfdb88ea1e10ed5791f7e/" TargetMode="External"/><Relationship Id="rId81" Type="http://schemas.openxmlformats.org/officeDocument/2006/relationships/hyperlink" Target="https://resh.edu.ru/subject/lesson/2651/start/" TargetMode="External"/><Relationship Id="rId86" Type="http://schemas.openxmlformats.org/officeDocument/2006/relationships/hyperlink" Target="https://resh.edu.ru/subject/lesson/3545/start/176006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tutor/uroki/klass-8/" TargetMode="Externa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/subject/lesson/2615/start/" TargetMode="External"/><Relationship Id="rId39" Type="http://schemas.openxmlformats.org/officeDocument/2006/relationships/hyperlink" Target="http://oge.fipi.ru/os/xmodules/qprint/index.php?theme_guid=A5F09BAE8830A2BA4957060337A45B5E&amp;proj_guid=2F5EE3B12FE2A0EA40B06BF61A015416" TargetMode="External"/><Relationship Id="rId34" Type="http://schemas.openxmlformats.org/officeDocument/2006/relationships/hyperlink" Target="https://resh.edu.ru/subject/lesson/2692/main/" TargetMode="External"/><Relationship Id="rId50" Type="http://schemas.openxmlformats.org/officeDocument/2006/relationships/hyperlink" Target="https://resh.edu.ru/subject/lesson/2611/start/" TargetMode="External"/><Relationship Id="rId55" Type="http://schemas.openxmlformats.org/officeDocument/2006/relationships/hyperlink" Target="https://resh.edu.ru/subject/lesson/2604/start/" TargetMode="External"/><Relationship Id="rId76" Type="http://schemas.openxmlformats.org/officeDocument/2006/relationships/hyperlink" Target="https://resh.edu.ru/subject/lesson/2565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prezentaciya-po-russkomu-yaziku-na-temu-razgovorniy-stil-rechi-klassi-1314159.html" TargetMode="External"/><Relationship Id="rId92" Type="http://schemas.openxmlformats.org/officeDocument/2006/relationships/hyperlink" Target="https://rus-oge.sdamgia.ru/test?id=68448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2236/start/" TargetMode="External"/><Relationship Id="rId24" Type="http://schemas.openxmlformats.org/officeDocument/2006/relationships/hyperlink" Target="https://resh.edu.ru/subject/lesson/2614/start/" TargetMode="External"/><Relationship Id="rId40" Type="http://schemas.openxmlformats.org/officeDocument/2006/relationships/hyperlink" Target="https://resh.edu.ru/subject/lesson/2230/start/" TargetMode="External"/><Relationship Id="rId45" Type="http://schemas.openxmlformats.org/officeDocument/2006/relationships/hyperlink" Target="https://resh.edu.ru/subject/lesson/2612/start/" TargetMode="External"/><Relationship Id="rId66" Type="http://schemas.openxmlformats.org/officeDocument/2006/relationships/hyperlink" Target="https://resh.edu.ru/subject/lesson/2452/start/" TargetMode="External"/><Relationship Id="rId87" Type="http://schemas.openxmlformats.org/officeDocument/2006/relationships/hyperlink" Target="http://oge.fipi.ru/os/xmodules/qprint/index.php?theme_guid=A5F09BAE8830A2BA4957060337A45B5E&amp;proj_guid=2F5EE3B12FE2A0EA40B06BF61A015416" TargetMode="External"/><Relationship Id="rId61" Type="http://schemas.openxmlformats.org/officeDocument/2006/relationships/hyperlink" Target="https://resh.edu.ru/subject/lesson/2224/start/" TargetMode="External"/><Relationship Id="rId82" Type="http://schemas.openxmlformats.org/officeDocument/2006/relationships/hyperlink" Target="https://resh.edu.ru/subject/lesson/3082/main/" TargetMode="External"/><Relationship Id="rId19" Type="http://schemas.openxmlformats.org/officeDocument/2006/relationships/hyperlink" Target="https://resh.edu.ru/subject/lesson/1960/main/" TargetMode="Externa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s://resh.edu.ru/subject/lesson/2235/start/" TargetMode="External"/><Relationship Id="rId35" Type="http://schemas.openxmlformats.org/officeDocument/2006/relationships/hyperlink" Target="https://resh.edu.ru/subject/lesson/2613/start/" TargetMode="External"/><Relationship Id="rId56" Type="http://schemas.openxmlformats.org/officeDocument/2006/relationships/hyperlink" Target="https://resh.edu.ru/subject/lesson/2225/start/" TargetMode="External"/><Relationship Id="rId77" Type="http://schemas.openxmlformats.org/officeDocument/2006/relationships/hyperlink" Target="https://resh.edu.ru/subject/lesson/2565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4F16-C9D8-4D80-9ACA-5D7220B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9</Pages>
  <Words>5477</Words>
  <Characters>3122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18</cp:revision>
  <cp:lastPrinted>2018-09-30T19:36:00Z</cp:lastPrinted>
  <dcterms:created xsi:type="dcterms:W3CDTF">2013-10-05T20:22:00Z</dcterms:created>
  <dcterms:modified xsi:type="dcterms:W3CDTF">2021-09-25T14:14:00Z</dcterms:modified>
</cp:coreProperties>
</file>